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CF28" w14:textId="3233CB86" w:rsidR="00F14FED" w:rsidRDefault="00F14FED" w:rsidP="001225EB">
      <w:pPr>
        <w:spacing w:line="400" w:lineRule="exact"/>
        <w:jc w:val="center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1396AC" wp14:editId="46D5E7FA">
            <wp:simplePos x="0" y="0"/>
            <wp:positionH relativeFrom="margin">
              <wp:align>center</wp:align>
            </wp:positionH>
            <wp:positionV relativeFrom="paragraph">
              <wp:posOffset>-861965</wp:posOffset>
            </wp:positionV>
            <wp:extent cx="723900" cy="7905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883F1" w14:textId="03EFD44C" w:rsidR="001225EB" w:rsidRPr="00594107" w:rsidRDefault="00594107" w:rsidP="001225EB">
      <w:pPr>
        <w:spacing w:line="400" w:lineRule="exact"/>
        <w:jc w:val="center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594107">
        <w:rPr>
          <w:rFonts w:ascii="Chulabhorn Likit Text Light" w:hAnsi="Chulabhorn Likit Text Light" w:cs="Chulabhorn Likit Text Light"/>
          <w:b/>
          <w:bCs/>
          <w:color w:val="1F1F1F"/>
          <w:sz w:val="22"/>
          <w:szCs w:val="22"/>
          <w:shd w:val="clear" w:color="auto" w:fill="FFFFFF"/>
        </w:rPr>
        <w:t>Field Experience Specification</w:t>
      </w:r>
    </w:p>
    <w:p w14:paraId="215A69C1" w14:textId="77777777" w:rsidR="001225EB" w:rsidRPr="00594107" w:rsidRDefault="001225EB" w:rsidP="001225EB">
      <w:pPr>
        <w:pStyle w:val="Heading2"/>
        <w:shd w:val="clear" w:color="auto" w:fill="FFFFFF"/>
        <w:spacing w:line="336" w:lineRule="atLeast"/>
        <w:textAlignment w:val="baseline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</w:p>
    <w:p w14:paraId="2497C33E" w14:textId="32ABE781" w:rsidR="001225EB" w:rsidRPr="006B7C4E" w:rsidRDefault="001225EB" w:rsidP="001225EB">
      <w:pPr>
        <w:pStyle w:val="Heading2"/>
        <w:shd w:val="clear" w:color="auto" w:fill="FFFFFF"/>
        <w:spacing w:line="336" w:lineRule="atLeast"/>
        <w:textAlignment w:val="baseline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</w:rPr>
        <w:t>Name of Institution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  </w:t>
      </w:r>
      <w:r w:rsidRPr="006B7C4E">
        <w:rPr>
          <w:rFonts w:ascii="Chulabhorn Likit Text Light" w:hAnsi="Chulabhorn Likit Text Light" w:cs="Chulabhorn Likit Text Light"/>
          <w:sz w:val="22"/>
          <w:szCs w:val="22"/>
        </w:rPr>
        <w:tab/>
        <w:t xml:space="preserve">Princess Agrarajakumari </w:t>
      </w:r>
      <w:r w:rsidR="00BA39BE">
        <w:rPr>
          <w:rFonts w:ascii="Chulabhorn Likit Text Light" w:hAnsi="Chulabhorn Likit Text Light" w:cs="Chulabhorn Likit Text Light"/>
          <w:sz w:val="22"/>
          <w:szCs w:val="22"/>
        </w:rPr>
        <w:t>Faculty</w:t>
      </w: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of Nursing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 xml:space="preserve">, </w:t>
      </w:r>
    </w:p>
    <w:p w14:paraId="6D29E8DA" w14:textId="6568AF6B" w:rsidR="001225EB" w:rsidRPr="006B7C4E" w:rsidRDefault="001225EB" w:rsidP="001225EB">
      <w:pPr>
        <w:autoSpaceDE w:val="0"/>
        <w:autoSpaceDN w:val="0"/>
        <w:adjustRightInd w:val="0"/>
        <w:ind w:firstLine="2977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38DA53CE">
        <w:rPr>
          <w:rFonts w:ascii="Chulabhorn Likit Text Light" w:eastAsia="BrowalliaNew-Bold" w:hAnsi="Chulabhorn Likit Text Light" w:cs="Chulabhorn Likit Text Light"/>
          <w:color w:val="000000" w:themeColor="text1"/>
          <w:sz w:val="22"/>
          <w:szCs w:val="22"/>
        </w:rPr>
        <w:t xml:space="preserve">Chulabhorn </w:t>
      </w:r>
      <w:r w:rsidR="2D25C3AA" w:rsidRPr="38DA53CE">
        <w:rPr>
          <w:rFonts w:ascii="Chulabhorn Likit Text Light" w:eastAsia="BrowalliaNew-Bold" w:hAnsi="Chulabhorn Likit Text Light" w:cs="Chulabhorn Likit Text Light"/>
          <w:color w:val="000000" w:themeColor="text1"/>
          <w:sz w:val="22"/>
          <w:szCs w:val="22"/>
        </w:rPr>
        <w:t xml:space="preserve">Royal </w:t>
      </w:r>
      <w:r w:rsidRPr="38DA53CE">
        <w:rPr>
          <w:rFonts w:ascii="Chulabhorn Likit Text Light" w:eastAsia="BrowalliaNew-Bold" w:hAnsi="Chulabhorn Likit Text Light" w:cs="Chulabhorn Likit Text Light"/>
          <w:color w:val="000000" w:themeColor="text1"/>
          <w:sz w:val="22"/>
          <w:szCs w:val="22"/>
        </w:rPr>
        <w:t>Academy</w:t>
      </w:r>
      <w:r w:rsidRPr="38DA53CE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 </w:t>
      </w:r>
    </w:p>
    <w:p w14:paraId="7BD6F066" w14:textId="77777777" w:rsidR="001225EB" w:rsidRPr="006B7C4E" w:rsidRDefault="001225EB" w:rsidP="001225EB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</w:rPr>
        <w:t>Department</w:t>
      </w:r>
      <w:r w:rsidRPr="006B7C4E">
        <w:rPr>
          <w:rFonts w:ascii="Chulabhorn Likit Text Light" w:hAnsi="Chulabhorn Likit Text Light" w:cs="Chulabhorn Likit Text Light"/>
          <w:color w:val="000000"/>
          <w:sz w:val="22"/>
          <w:szCs w:val="22"/>
        </w:rPr>
        <w:t xml:space="preserve">                  </w:t>
      </w:r>
      <w:r w:rsidRPr="006B7C4E">
        <w:rPr>
          <w:rFonts w:ascii="Chulabhorn Likit Text Light" w:hAnsi="Chulabhorn Likit Text Light" w:cs="Chulabhorn Likit Text Light"/>
          <w:color w:val="000000"/>
          <w:sz w:val="22"/>
          <w:szCs w:val="22"/>
        </w:rPr>
        <w:tab/>
        <w:t>………………………………………………..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</w:t>
      </w:r>
    </w:p>
    <w:p w14:paraId="7FD166F9" w14:textId="77777777" w:rsidR="001225EB" w:rsidRPr="006B7C4E" w:rsidRDefault="001225EB" w:rsidP="001225EB">
      <w:pPr>
        <w:spacing w:line="400" w:lineRule="exact"/>
        <w:jc w:val="center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</w:p>
    <w:p w14:paraId="1F684A48" w14:textId="77777777" w:rsidR="001225EB" w:rsidRPr="006B7C4E" w:rsidRDefault="001225EB" w:rsidP="001225EB">
      <w:pPr>
        <w:autoSpaceDE w:val="0"/>
        <w:autoSpaceDN w:val="0"/>
        <w:adjustRightInd w:val="0"/>
        <w:spacing w:after="100" w:afterAutospacing="1" w:line="400" w:lineRule="exact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6B7C4E">
        <w:rPr>
          <w:rStyle w:val="normaltextrun"/>
          <w:rFonts w:ascii="Chulabhorn Likit Text Light" w:hAnsi="Chulabhorn Likit Text Light" w:cs="Chulabhorn Likit Text Light"/>
          <w:b/>
          <w:bCs/>
          <w:color w:val="000000"/>
          <w:sz w:val="22"/>
          <w:szCs w:val="22"/>
          <w:shd w:val="clear" w:color="auto" w:fill="FFFFFF"/>
        </w:rPr>
        <w:t>Section 1 General Information</w:t>
      </w:r>
      <w:r w:rsidRPr="006B7C4E">
        <w:rPr>
          <w:rStyle w:val="eop"/>
          <w:rFonts w:ascii="Chulabhorn Likit Text Light" w:hAnsi="Chulabhorn Likit Text Light" w:cs="Chulabhorn Likit Text Light"/>
          <w:color w:val="000000"/>
          <w:sz w:val="22"/>
          <w:szCs w:val="22"/>
          <w:shd w:val="clear" w:color="auto" w:fill="FFFFFF"/>
        </w:rPr>
        <w:t> </w:t>
      </w:r>
    </w:p>
    <w:p w14:paraId="7EF66E50" w14:textId="77777777" w:rsidR="001225EB" w:rsidRPr="006B7C4E" w:rsidRDefault="001225EB" w:rsidP="001225EB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00" w:lineRule="exact"/>
        <w:ind w:hanging="72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Course Code and Title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 xml:space="preserve"> </w:t>
      </w:r>
    </w:p>
    <w:p w14:paraId="4EF3022D" w14:textId="77777777" w:rsidR="001225EB" w:rsidRPr="006B7C4E" w:rsidRDefault="001225EB" w:rsidP="001225EB">
      <w:pPr>
        <w:ind w:firstLine="360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>In Thai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      </w:t>
      </w:r>
      <w:r w:rsidRPr="006B7C4E">
        <w:rPr>
          <w:rFonts w:ascii="Chulabhorn Likit Text Light" w:hAnsi="Chulabhorn Likit Text Light" w:cs="Chulabhorn Likit Text Light"/>
          <w:sz w:val="22"/>
          <w:szCs w:val="22"/>
        </w:rPr>
        <w:tab/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ab/>
        <w:t>..............</w:t>
      </w:r>
      <w:bookmarkStart w:id="0" w:name="_Hlk28091466"/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........................................................... </w:t>
      </w:r>
      <w:bookmarkEnd w:id="0"/>
    </w:p>
    <w:p w14:paraId="5BA74FCA" w14:textId="77777777" w:rsidR="001225EB" w:rsidRPr="006B7C4E" w:rsidRDefault="001225EB" w:rsidP="006B7C4E">
      <w:pPr>
        <w:spacing w:after="120"/>
        <w:ind w:firstLine="357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>In English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.............</w:t>
      </w:r>
      <w:r w:rsidRPr="006B7C4E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>..........................................................</w:t>
      </w:r>
    </w:p>
    <w:p w14:paraId="3CACD140" w14:textId="77777777" w:rsidR="001225EB" w:rsidRPr="006B7C4E" w:rsidRDefault="001225EB" w:rsidP="001225EB">
      <w:pPr>
        <w:autoSpaceDE w:val="0"/>
        <w:autoSpaceDN w:val="0"/>
        <w:adjustRightInd w:val="0"/>
        <w:spacing w:after="100" w:afterAutospacing="1" w:line="400" w:lineRule="exact"/>
        <w:rPr>
          <w:rFonts w:ascii="Chulabhorn Likit Text Light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2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Number of Credits     </w:t>
      </w:r>
      <w:r w:rsidRPr="006B7C4E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ab/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............</w:t>
      </w:r>
      <w:r w:rsidRPr="006B7C4E">
        <w:rPr>
          <w:rFonts w:ascii="Chulabhorn Likit Text Light" w:hAnsi="Chulabhorn Likit Text Light" w:cs="Chulabhorn Likit Text Light"/>
          <w:sz w:val="22"/>
          <w:szCs w:val="22"/>
        </w:rPr>
        <w:t>X</w:t>
      </w:r>
      <w:r w:rsidRPr="006B7C4E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</w:t>
      </w:r>
      <w:r w:rsidRPr="006B7C4E">
        <w:rPr>
          <w:rFonts w:ascii="Chulabhorn Likit Text Light" w:eastAsia="BrowalliaNew" w:hAnsi="Chulabhorn Likit Text Light" w:cs="Chulabhorn Likit Text Light"/>
          <w:sz w:val="22"/>
          <w:szCs w:val="22"/>
        </w:rPr>
        <w:t>(X-X-X)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</w:t>
      </w:r>
      <w:r w:rsidRPr="006B7C4E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ab/>
      </w:r>
      <w:r w:rsidRPr="006B7C4E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ab/>
      </w:r>
      <w:r w:rsidRPr="006B7C4E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 xml:space="preserve">   </w:t>
      </w:r>
    </w:p>
    <w:p w14:paraId="4CE4480F" w14:textId="77777777" w:rsidR="001225EB" w:rsidRPr="006B7C4E" w:rsidRDefault="001225EB" w:rsidP="001225EB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sz w:val="22"/>
          <w:szCs w:val="22"/>
          <w:highlight w:val="yellow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3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Curriculum and Course Type</w:t>
      </w:r>
    </w:p>
    <w:p w14:paraId="6CAD500C" w14:textId="77777777" w:rsidR="001225EB" w:rsidRPr="006B7C4E" w:rsidRDefault="001225EB" w:rsidP="001225EB">
      <w:pPr>
        <w:tabs>
          <w:tab w:val="left" w:pos="2790"/>
        </w:tabs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     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3.1 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>Program of Study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   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</w:t>
      </w: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 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  <w:t xml:space="preserve"> </w:t>
      </w:r>
    </w:p>
    <w:p w14:paraId="4FE4CC14" w14:textId="77777777" w:rsidR="001225EB" w:rsidRPr="006B7C4E" w:rsidRDefault="001225EB" w:rsidP="006B7C4E">
      <w:pPr>
        <w:autoSpaceDE w:val="0"/>
        <w:autoSpaceDN w:val="0"/>
        <w:adjustRightInd w:val="0"/>
        <w:spacing w:after="120" w:line="400" w:lineRule="exact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     3.2 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>Course Type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  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Pr="006B7C4E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</w:t>
      </w:r>
    </w:p>
    <w:p w14:paraId="1775EE84" w14:textId="77777777" w:rsidR="001225EB" w:rsidRPr="006B7C4E" w:rsidRDefault="001225EB" w:rsidP="001225EB">
      <w:pPr>
        <w:autoSpaceDE w:val="0"/>
        <w:autoSpaceDN w:val="0"/>
        <w:adjustRightInd w:val="0"/>
        <w:spacing w:line="400" w:lineRule="exact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4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 </w:t>
      </w:r>
      <w:r w:rsidRPr="006B7C4E">
        <w:rPr>
          <w:rFonts w:ascii="Chulabhorn Likit Text Light" w:hAnsi="Chulabhorn Likit Text Light" w:cs="Chulabhorn Likit Text Light"/>
          <w:b/>
          <w:bCs/>
          <w:color w:val="000000"/>
          <w:sz w:val="22"/>
          <w:szCs w:val="22"/>
        </w:rPr>
        <w:t>Course Coordinator and Instructor for Practice in the Field</w:t>
      </w:r>
    </w:p>
    <w:p w14:paraId="224BE9DD" w14:textId="77777777" w:rsidR="001225EB" w:rsidRPr="006B7C4E" w:rsidRDefault="001225EB" w:rsidP="001225EB">
      <w:pPr>
        <w:autoSpaceDE w:val="0"/>
        <w:autoSpaceDN w:val="0"/>
        <w:adjustRightInd w:val="0"/>
        <w:spacing w:line="400" w:lineRule="exact"/>
        <w:ind w:left="45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4.1 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>Course Coordinator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>……………………………………………………..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>............................................</w:t>
      </w:r>
    </w:p>
    <w:p w14:paraId="555787B2" w14:textId="77777777" w:rsidR="001225EB" w:rsidRPr="006B7C4E" w:rsidRDefault="001225EB" w:rsidP="006B7C4E">
      <w:pPr>
        <w:autoSpaceDE w:val="0"/>
        <w:autoSpaceDN w:val="0"/>
        <w:adjustRightInd w:val="0"/>
        <w:spacing w:after="120" w:line="400" w:lineRule="exact"/>
        <w:ind w:left="1134" w:hanging="663"/>
        <w:rPr>
          <w:rFonts w:ascii="Chulabhorn Likit Text Light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4.2 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 xml:space="preserve">Instructors </w:t>
      </w:r>
      <w:r w:rsidRPr="006B7C4E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</w:rPr>
        <w:t>(Name – Department – Contact: phone no. and e-mail address)</w:t>
      </w:r>
      <w:r w:rsidRPr="006B7C4E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</w:rPr>
        <w:tab/>
        <w:t xml:space="preserve"> 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>……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</w:t>
      </w:r>
      <w:r w:rsidRPr="006B7C4E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   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ab/>
      </w:r>
      <w:r w:rsidRPr="006B7C4E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ab/>
      </w:r>
    </w:p>
    <w:p w14:paraId="19FD8B49" w14:textId="77777777" w:rsidR="001225EB" w:rsidRPr="006B7C4E" w:rsidRDefault="001225EB" w:rsidP="001225EB">
      <w:pPr>
        <w:autoSpaceDE w:val="0"/>
        <w:autoSpaceDN w:val="0"/>
        <w:adjustRightInd w:val="0"/>
        <w:spacing w:line="400" w:lineRule="exact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5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.  Semester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/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Class Level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</w:p>
    <w:p w14:paraId="2ED53E45" w14:textId="77777777" w:rsidR="001225EB" w:rsidRPr="006B7C4E" w:rsidRDefault="001225EB" w:rsidP="001225EB">
      <w:pPr>
        <w:autoSpaceDE w:val="0"/>
        <w:autoSpaceDN w:val="0"/>
        <w:adjustRightInd w:val="0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5.1 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>Semester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  <w:t>..............................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</w:t>
      </w:r>
      <w:r w:rsidRPr="006B7C4E">
        <w:rPr>
          <w:rFonts w:ascii="Chulabhorn Likit Text Light" w:hAnsi="Chulabhorn Likit Text Light" w:cs="Chulabhorn Likit Text Light"/>
          <w:sz w:val="22"/>
          <w:szCs w:val="22"/>
        </w:rPr>
        <w:t>Class Level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</w:t>
      </w:r>
    </w:p>
    <w:p w14:paraId="45C2B33C" w14:textId="77777777" w:rsidR="001225EB" w:rsidRPr="006B7C4E" w:rsidRDefault="001225EB" w:rsidP="006B7C4E">
      <w:pPr>
        <w:autoSpaceDE w:val="0"/>
        <w:autoSpaceDN w:val="0"/>
        <w:adjustRightInd w:val="0"/>
        <w:spacing w:after="120"/>
        <w:ind w:firstLine="72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5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.2 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 xml:space="preserve">Number of Students Allowed   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................... 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>Students</w:t>
      </w:r>
    </w:p>
    <w:p w14:paraId="5962DA4A" w14:textId="77777777" w:rsidR="001225EB" w:rsidRPr="006B7C4E" w:rsidRDefault="001225EB" w:rsidP="001225EB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6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Pre-requisite</w:t>
      </w:r>
    </w:p>
    <w:p w14:paraId="405D2C63" w14:textId="77777777" w:rsidR="001225EB" w:rsidRPr="006B7C4E" w:rsidRDefault="001225EB" w:rsidP="001225EB">
      <w:pPr>
        <w:autoSpaceDE w:val="0"/>
        <w:autoSpaceDN w:val="0"/>
        <w:adjustRightInd w:val="0"/>
        <w:spacing w:after="240"/>
        <w:ind w:left="720" w:hanging="11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>………………………………………………………………….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ab/>
        <w:t xml:space="preserve"> </w:t>
      </w:r>
    </w:p>
    <w:p w14:paraId="517CB432" w14:textId="77777777" w:rsidR="001225EB" w:rsidRPr="006B7C4E" w:rsidRDefault="001225EB" w:rsidP="001225EB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7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Co-requisites</w:t>
      </w:r>
    </w:p>
    <w:p w14:paraId="4F0EDB5F" w14:textId="6927A928" w:rsidR="001225EB" w:rsidRPr="006B7C4E" w:rsidRDefault="001225EB" w:rsidP="006B7C4E">
      <w:pPr>
        <w:autoSpaceDE w:val="0"/>
        <w:autoSpaceDN w:val="0"/>
        <w:adjustRightInd w:val="0"/>
        <w:spacing w:after="240"/>
        <w:ind w:left="720" w:hanging="11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</w:t>
      </w:r>
    </w:p>
    <w:p w14:paraId="08029D56" w14:textId="77777777" w:rsidR="001225EB" w:rsidRPr="006B7C4E" w:rsidRDefault="001225EB" w:rsidP="001225EB">
      <w:pPr>
        <w:autoSpaceDE w:val="0"/>
        <w:autoSpaceDN w:val="0"/>
        <w:adjustRightInd w:val="0"/>
        <w:ind w:left="1530" w:hanging="1530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8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bookmarkStart w:id="1" w:name="_Hlk534283344"/>
      <w:r w:rsidRPr="006B7C4E">
        <w:rPr>
          <w:rStyle w:val="normaltextrun"/>
          <w:rFonts w:ascii="Chulabhorn Likit Text Light" w:hAnsi="Chulabhorn Likit Text Light" w:cs="Chulabhorn Likit Text Light"/>
          <w:b/>
          <w:bCs/>
          <w:color w:val="000000"/>
          <w:sz w:val="22"/>
          <w:szCs w:val="22"/>
          <w:bdr w:val="none" w:sz="0" w:space="0" w:color="auto" w:frame="1"/>
        </w:rPr>
        <w:t>Study Site Location</w:t>
      </w:r>
    </w:p>
    <w:p w14:paraId="675AAD34" w14:textId="77777777" w:rsidR="001225EB" w:rsidRPr="006B7C4E" w:rsidRDefault="001225EB" w:rsidP="001225EB">
      <w:pPr>
        <w:autoSpaceDE w:val="0"/>
        <w:autoSpaceDN w:val="0"/>
        <w:adjustRightInd w:val="0"/>
        <w:spacing w:after="240"/>
        <w:ind w:left="709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</w:t>
      </w:r>
      <w:bookmarkEnd w:id="1"/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...........................................................................</w:t>
      </w:r>
    </w:p>
    <w:p w14:paraId="1CB3903D" w14:textId="4A3D9692" w:rsidR="001225EB" w:rsidRPr="006B7C4E" w:rsidRDefault="00F14FED" w:rsidP="001225EB">
      <w:pPr>
        <w:autoSpaceDE w:val="0"/>
        <w:autoSpaceDN w:val="0"/>
        <w:adjustRightInd w:val="0"/>
        <w:spacing w:line="276" w:lineRule="auto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/>
          <w:b/>
          <w:bCs/>
          <w:noProof/>
          <w:sz w:val="22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6392E" wp14:editId="398B574C">
                <wp:simplePos x="0" y="0"/>
                <wp:positionH relativeFrom="margin">
                  <wp:posOffset>-703</wp:posOffset>
                </wp:positionH>
                <wp:positionV relativeFrom="paragraph">
                  <wp:posOffset>602102</wp:posOffset>
                </wp:positionV>
                <wp:extent cx="15113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060CE" w14:textId="087B15BC" w:rsidR="00F14FED" w:rsidRPr="00F14FED" w:rsidRDefault="00F14FED">
                            <w:pPr>
                              <w:rPr>
                                <w:rFonts w:ascii="Chulabhorn Likit Text Light" w:hAnsi="Chulabhorn Likit Text Light" w:cs="Chulabhorn Likit Text Light"/>
                                <w:color w:val="FF0000"/>
                                <w:sz w:val="16"/>
                                <w:szCs w:val="16"/>
                                <w:cs/>
                              </w:rPr>
                            </w:pPr>
                            <w:r w:rsidRPr="00F14FED">
                              <w:rPr>
                                <w:rFonts w:ascii="Chulabhorn Likit Text Light" w:hAnsi="Chulabhorn Likit Text Light" w:cs="Chulabhorn Likit Text Light"/>
                                <w:color w:val="FF0000"/>
                                <w:sz w:val="16"/>
                                <w:szCs w:val="16"/>
                                <w:cs/>
                              </w:rPr>
                              <w:t>โปรดลบข้อมคามสีแดง เมื่อใช้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B14366">
              <v:shapetype id="_x0000_t202" coordsize="21600,21600" o:spt="202" path="m,l,21600r21600,l21600,xe" w14:anchorId="37C6392E">
                <v:stroke joinstyle="miter"/>
                <v:path gradientshapeok="t" o:connecttype="rect"/>
              </v:shapetype>
              <v:shape id="Text Box 5" style="position:absolute;margin-left:-.05pt;margin-top:47.4pt;width:119pt;height:1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">
                <v:textbox>
                  <w:txbxContent>
                    <w:p w:rsidRPr="00F14FED" w:rsidR="00F14FED" w:rsidRDefault="00F14FED" w14:paraId="1AA47A21" w14:textId="087B15BC">
                      <w:pPr>
                        <w:rPr>
                          <w:rFonts w:ascii="Chulabhorn Likit Text Light" w:hAnsi="Chulabhorn Likit Text Light" w:cs="Chulabhorn Likit Text Light"/>
                          <w:color w:val="FF0000"/>
                          <w:sz w:val="16"/>
                          <w:szCs w:val="16"/>
                          <w:cs/>
                        </w:rPr>
                      </w:pPr>
                      <w:r w:rsidRPr="00F14FED">
                        <w:rPr>
                          <w:rFonts w:ascii="Chulabhorn Likit Text Light" w:hAnsi="Chulabhorn Likit Text Light" w:cs="Chulabhorn Likit Text Light"/>
                          <w:color w:val="FF0000"/>
                          <w:sz w:val="16"/>
                          <w:szCs w:val="16"/>
                          <w:cs/>
                        </w:rPr>
                        <w:t>โปรดลบข้อมคามสีแดง เมื่อใช้จริ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5EB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9</w:t>
      </w:r>
      <w:r w:rsidR="001225EB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1225EB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1225EB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Date of Preparation/Latest Revision of the Course Specifications</w:t>
      </w:r>
      <w:r w:rsidR="001225EB"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 xml:space="preserve"> </w:t>
      </w:r>
    </w:p>
    <w:p w14:paraId="46370C5E" w14:textId="03C49822" w:rsidR="001225EB" w:rsidRPr="006B7C4E" w:rsidRDefault="001225EB" w:rsidP="001225EB">
      <w:pPr>
        <w:autoSpaceDE w:val="0"/>
        <w:autoSpaceDN w:val="0"/>
        <w:adjustRightInd w:val="0"/>
        <w:spacing w:line="276" w:lineRule="auto"/>
        <w:ind w:left="709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lastRenderedPageBreak/>
        <w:t>………………………………………………………………….</w:t>
      </w:r>
      <w:r w:rsidRPr="006B7C4E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</w:t>
      </w:r>
    </w:p>
    <w:p w14:paraId="18EF8334" w14:textId="77777777" w:rsidR="001225EB" w:rsidRPr="006B7C4E" w:rsidRDefault="001225EB" w:rsidP="001225EB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Section </w:t>
      </w:r>
      <w:r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2</w:t>
      </w:r>
      <w:r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Course Description and Implementation</w:t>
      </w:r>
    </w:p>
    <w:p w14:paraId="02EB378F" w14:textId="77777777" w:rsidR="0062362D" w:rsidRPr="006B7C4E" w:rsidRDefault="0062362D" w:rsidP="0062362D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2D1E6B70" w14:textId="226718EA" w:rsidR="0062362D" w:rsidRPr="006B7C4E" w:rsidRDefault="00472600" w:rsidP="0062362D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color w:val="000000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1</w:t>
      </w:r>
      <w:r w:rsidR="0062362D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62362D" w:rsidRPr="006B7C4E">
        <w:rPr>
          <w:rFonts w:ascii="Chulabhorn Likit Text Light" w:eastAsia="BrowalliaNew" w:hAnsi="Chulabhorn Likit Text Light" w:cs="Chulabhorn Likit Text Light"/>
          <w:b/>
          <w:bCs/>
          <w:color w:val="000000"/>
          <w:sz w:val="22"/>
          <w:szCs w:val="22"/>
        </w:rPr>
        <w:t>Course Description</w:t>
      </w:r>
    </w:p>
    <w:p w14:paraId="3E5DEA9A" w14:textId="27E8A3F2" w:rsidR="0062362D" w:rsidRPr="006B7C4E" w:rsidRDefault="0062362D" w:rsidP="006B7C4E">
      <w:pPr>
        <w:autoSpaceDE w:val="0"/>
        <w:autoSpaceDN w:val="0"/>
        <w:adjustRightInd w:val="0"/>
        <w:ind w:firstLine="709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</w:t>
      </w:r>
      <w:r w:rsidR="00600C40"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</w:t>
      </w:r>
    </w:p>
    <w:p w14:paraId="6D064754" w14:textId="75BC2AE8" w:rsidR="0062362D" w:rsidRPr="006B7C4E" w:rsidRDefault="0062362D" w:rsidP="006B7C4E">
      <w:pPr>
        <w:autoSpaceDE w:val="0"/>
        <w:autoSpaceDN w:val="0"/>
        <w:adjustRightInd w:val="0"/>
        <w:ind w:firstLine="709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</w:t>
      </w:r>
      <w:r w:rsidR="00600C40"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</w:t>
      </w:r>
    </w:p>
    <w:p w14:paraId="6A05A809" w14:textId="77777777" w:rsidR="009E0254" w:rsidRPr="006B7C4E" w:rsidRDefault="009E0254" w:rsidP="006B7C4E">
      <w:pPr>
        <w:autoSpaceDE w:val="0"/>
        <w:autoSpaceDN w:val="0"/>
        <w:adjustRightInd w:val="0"/>
        <w:ind w:right="344" w:firstLine="709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0628CAFE" w14:textId="57CD8BD7" w:rsidR="006B7C4E" w:rsidRPr="00E41EFF" w:rsidRDefault="006B7C4E" w:rsidP="006B7C4E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="270" w:hanging="270"/>
        <w:jc w:val="both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Objectives of Course Development</w:t>
      </w: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/</w:t>
      </w: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Revision</w:t>
      </w: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</w:p>
    <w:p w14:paraId="66001D6E" w14:textId="57B339DA" w:rsidR="006B7C4E" w:rsidRPr="00E41EFF" w:rsidRDefault="006B7C4E" w:rsidP="006B7C4E">
      <w:pPr>
        <w:autoSpaceDE w:val="0"/>
        <w:autoSpaceDN w:val="0"/>
        <w:adjustRightInd w:val="0"/>
        <w:ind w:left="709" w:right="35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</w:t>
      </w:r>
      <w:r w:rsidRPr="00E41EFF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  <w:cs/>
        </w:rPr>
        <w:t xml:space="preserve"> (รายวิชาที่เริ่มดำเนินการปีแรกไม่ต้องระบุ)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</w:t>
      </w:r>
    </w:p>
    <w:p w14:paraId="2D75F6C7" w14:textId="35EF3690" w:rsidR="006B7C4E" w:rsidRPr="00E41EFF" w:rsidRDefault="006B7C4E" w:rsidP="006B7C4E">
      <w:pPr>
        <w:autoSpaceDE w:val="0"/>
        <w:autoSpaceDN w:val="0"/>
        <w:adjustRightInd w:val="0"/>
        <w:ind w:left="709" w:right="35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218906C3" w14:textId="77777777" w:rsidR="006B7C4E" w:rsidRPr="00E41EFF" w:rsidRDefault="006B7C4E" w:rsidP="006B7C4E">
      <w:pPr>
        <w:autoSpaceDE w:val="0"/>
        <w:autoSpaceDN w:val="0"/>
        <w:adjustRightInd w:val="0"/>
        <w:ind w:right="344" w:firstLine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2.1 </w:t>
      </w: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Course Objectives</w:t>
      </w:r>
    </w:p>
    <w:p w14:paraId="20D531D8" w14:textId="77777777" w:rsidR="006B7C4E" w:rsidRPr="00E41EFF" w:rsidRDefault="006B7C4E" w:rsidP="006B7C4E">
      <w:pPr>
        <w:ind w:firstLine="990"/>
        <w:jc w:val="thaiDistribute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เมื่อสิ้นสุดการเรียนการสอน นักศึกษาสามารถ</w:t>
      </w:r>
    </w:p>
    <w:p w14:paraId="5A39BBE3" w14:textId="58048C94" w:rsidR="0062362D" w:rsidRPr="006B7C4E" w:rsidRDefault="006B7C4E" w:rsidP="006B7C4E">
      <w:pPr>
        <w:autoSpaceDE w:val="0"/>
        <w:autoSpaceDN w:val="0"/>
        <w:adjustRightInd w:val="0"/>
        <w:ind w:left="993" w:right="35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0E4C1A" w14:textId="77777777" w:rsidR="006B7C4E" w:rsidRPr="00E41EFF" w:rsidRDefault="006B7C4E" w:rsidP="006B7C4E">
      <w:pPr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  <w:cs/>
        </w:rPr>
        <w:t xml:space="preserve">3. </w:t>
      </w:r>
      <w:r w:rsidRPr="00E41EFF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</w:rPr>
        <w:t>Alignment of Program Expected Learning Outcomes (PLOs) and Course Level Learning Outcomes (CLOs)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5762F" w:rsidRPr="00E41EFF" w14:paraId="3C1A1090" w14:textId="77777777" w:rsidTr="0025762F">
        <w:tc>
          <w:tcPr>
            <w:tcW w:w="4536" w:type="dxa"/>
            <w:tcBorders>
              <w:bottom w:val="single" w:sz="4" w:space="0" w:color="auto"/>
            </w:tcBorders>
          </w:tcPr>
          <w:p w14:paraId="628A8CE3" w14:textId="77777777" w:rsidR="0025762F" w:rsidRPr="00E41EFF" w:rsidRDefault="0025762F" w:rsidP="00BF7127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noProof/>
                <w:spacing w:val="-8"/>
                <w:sz w:val="22"/>
                <w:szCs w:val="22"/>
              </w:rPr>
              <w:t xml:space="preserve">Program Expected Learning Outcomes </w:t>
            </w:r>
            <w:r w:rsidRPr="00E41EFF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  <w:t>(PLOs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9256ED7" w14:textId="77777777" w:rsidR="0025762F" w:rsidRPr="00E41EFF" w:rsidRDefault="0025762F" w:rsidP="00BF7127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noProof/>
                <w:spacing w:val="-8"/>
                <w:sz w:val="22"/>
                <w:szCs w:val="22"/>
              </w:rPr>
              <w:t>Course Level Learning Outcomes</w:t>
            </w:r>
            <w:r w:rsidRPr="00E41EFF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  <w:t xml:space="preserve"> (CLOs)</w:t>
            </w:r>
          </w:p>
        </w:tc>
      </w:tr>
      <w:tr w:rsidR="0025762F" w:rsidRPr="00E41EFF" w14:paraId="4C47E8C7" w14:textId="77777777" w:rsidTr="0025762F">
        <w:tc>
          <w:tcPr>
            <w:tcW w:w="4536" w:type="dxa"/>
            <w:tcBorders>
              <w:bottom w:val="dotted" w:sz="4" w:space="0" w:color="auto"/>
            </w:tcBorders>
          </w:tcPr>
          <w:p w14:paraId="4EFA31B6" w14:textId="77777777" w:rsidR="0025762F" w:rsidRPr="00E41EFF" w:rsidRDefault="0025762F" w:rsidP="00BF7127">
            <w:pPr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38A27AA5" w14:textId="77777777" w:rsidR="0025762F" w:rsidRPr="00E41EFF" w:rsidRDefault="0025762F" w:rsidP="00BF7127">
            <w:pPr>
              <w:tabs>
                <w:tab w:val="left" w:pos="366"/>
              </w:tabs>
              <w:rPr>
                <w:rFonts w:ascii="Chulabhorn Likit Text Light" w:hAnsi="Chulabhorn Likit Text Light" w:cs="Chulabhorn Likit Text Light"/>
                <w:b/>
                <w:color w:val="000000"/>
                <w:sz w:val="22"/>
                <w:szCs w:val="22"/>
              </w:rPr>
            </w:pPr>
          </w:p>
        </w:tc>
      </w:tr>
      <w:tr w:rsidR="0025762F" w:rsidRPr="00E41EFF" w14:paraId="3A9EE59C" w14:textId="77777777" w:rsidTr="0025762F"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14:paraId="7DB9F627" w14:textId="77777777" w:rsidR="0025762F" w:rsidRPr="00E41EFF" w:rsidRDefault="0025762F" w:rsidP="00BF7127">
            <w:pPr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14:paraId="46DD80B1" w14:textId="77777777" w:rsidR="0025762F" w:rsidRPr="00E41EFF" w:rsidRDefault="0025762F" w:rsidP="00BF7127">
            <w:pPr>
              <w:rPr>
                <w:rFonts w:ascii="Chulabhorn Likit Text Light" w:hAnsi="Chulabhorn Likit Text Light" w:cs="Chulabhorn Likit Text Light"/>
                <w:color w:val="000000"/>
                <w:sz w:val="22"/>
                <w:szCs w:val="22"/>
                <w:cs/>
                <w:lang w:val="th-TH"/>
              </w:rPr>
            </w:pPr>
          </w:p>
        </w:tc>
      </w:tr>
    </w:tbl>
    <w:p w14:paraId="7CDB6D4E" w14:textId="77777777" w:rsidR="006B7C4E" w:rsidRPr="00E41EFF" w:rsidRDefault="006B7C4E" w:rsidP="006B7C4E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08FD4F29" w14:textId="77777777" w:rsidR="006B7C4E" w:rsidRPr="00E41EFF" w:rsidRDefault="006B7C4E" w:rsidP="006B7C4E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4</w:t>
      </w: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. Number of Hours per Semester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2757"/>
        <w:gridCol w:w="2845"/>
      </w:tblGrid>
      <w:tr w:rsidR="006B7C4E" w:rsidRPr="00E41EFF" w14:paraId="3DB1572F" w14:textId="77777777" w:rsidTr="00BF7127">
        <w:tc>
          <w:tcPr>
            <w:tcW w:w="3515" w:type="dxa"/>
            <w:shd w:val="clear" w:color="auto" w:fill="auto"/>
          </w:tcPr>
          <w:p w14:paraId="78D29B40" w14:textId="77777777" w:rsidR="006B7C4E" w:rsidRPr="00E41EFF" w:rsidRDefault="006B7C4E" w:rsidP="00BF7127">
            <w:pPr>
              <w:autoSpaceDE w:val="0"/>
              <w:autoSpaceDN w:val="0"/>
              <w:adjustRightInd w:val="0"/>
              <w:jc w:val="center"/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Theory </w:t>
            </w:r>
            <w:r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hours)</w:t>
            </w:r>
          </w:p>
        </w:tc>
        <w:tc>
          <w:tcPr>
            <w:tcW w:w="2790" w:type="dxa"/>
          </w:tcPr>
          <w:p w14:paraId="429AF1C4" w14:textId="77777777" w:rsidR="006B7C4E" w:rsidRPr="00E41EFF" w:rsidRDefault="006B7C4E" w:rsidP="00BF71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Practice </w:t>
            </w:r>
            <w:r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hours)</w:t>
            </w:r>
          </w:p>
        </w:tc>
        <w:tc>
          <w:tcPr>
            <w:tcW w:w="2880" w:type="dxa"/>
            <w:shd w:val="clear" w:color="auto" w:fill="auto"/>
          </w:tcPr>
          <w:p w14:paraId="4D39CE6F" w14:textId="77777777" w:rsidR="006B7C4E" w:rsidRPr="00E41EFF" w:rsidRDefault="006B7C4E" w:rsidP="00BF7127">
            <w:pPr>
              <w:autoSpaceDE w:val="0"/>
              <w:autoSpaceDN w:val="0"/>
              <w:adjustRightInd w:val="0"/>
              <w:jc w:val="center"/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Self-study </w:t>
            </w:r>
            <w:r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hours)</w:t>
            </w:r>
          </w:p>
        </w:tc>
      </w:tr>
      <w:tr w:rsidR="006B7C4E" w:rsidRPr="00E41EFF" w14:paraId="5C7FA6B5" w14:textId="77777777" w:rsidTr="00BF7127">
        <w:trPr>
          <w:trHeight w:val="476"/>
        </w:trPr>
        <w:tc>
          <w:tcPr>
            <w:tcW w:w="3515" w:type="dxa"/>
            <w:vAlign w:val="center"/>
          </w:tcPr>
          <w:p w14:paraId="576A7E44" w14:textId="77777777" w:rsidR="006B7C4E" w:rsidRPr="00E41EFF" w:rsidRDefault="006B7C4E" w:rsidP="00BF7127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2790" w:type="dxa"/>
            <w:vAlign w:val="center"/>
          </w:tcPr>
          <w:p w14:paraId="2B7AC887" w14:textId="77777777" w:rsidR="006B7C4E" w:rsidRPr="00E41EFF" w:rsidRDefault="006B7C4E" w:rsidP="00BF7127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th-TH"/>
              </w:rPr>
            </w:pPr>
          </w:p>
        </w:tc>
        <w:tc>
          <w:tcPr>
            <w:tcW w:w="2880" w:type="dxa"/>
            <w:vAlign w:val="center"/>
          </w:tcPr>
          <w:p w14:paraId="206BA402" w14:textId="77777777" w:rsidR="006B7C4E" w:rsidRPr="00E41EFF" w:rsidRDefault="006B7C4E" w:rsidP="00BF7127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th-TH"/>
              </w:rPr>
            </w:pPr>
          </w:p>
        </w:tc>
      </w:tr>
    </w:tbl>
    <w:p w14:paraId="62486C05" w14:textId="77777777" w:rsidR="009023F4" w:rsidRPr="006B7C4E" w:rsidRDefault="009023F4">
      <w:pPr>
        <w:rPr>
          <w:rFonts w:ascii="Chulabhorn Likit Text Light" w:hAnsi="Chulabhorn Likit Text Light" w:cs="Chulabhorn Likit Text Light"/>
          <w:sz w:val="22"/>
          <w:szCs w:val="22"/>
        </w:rPr>
      </w:pPr>
    </w:p>
    <w:p w14:paraId="5A2E0D50" w14:textId="2C9A95DA" w:rsidR="0062362D" w:rsidRPr="006B7C4E" w:rsidRDefault="00472600" w:rsidP="0062362D">
      <w:pPr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>5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 xml:space="preserve">. </w:t>
      </w:r>
      <w:r w:rsid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lang w:val="en-GB"/>
        </w:rPr>
        <w:t xml:space="preserve">Activities of </w:t>
      </w:r>
      <w:r w:rsidR="006B7C4E"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lang w:val="en-GB"/>
        </w:rPr>
        <w:t>S</w:t>
      </w:r>
      <w:r w:rsid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lang w:val="en-GB"/>
        </w:rPr>
        <w:t>tudents 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 xml:space="preserve">/ </w:t>
      </w:r>
      <w:r w:rsidR="006B7C4E">
        <w:rPr>
          <w:rFonts w:ascii="Chulabhorn Likit Text Light" w:hAnsi="Chulabhorn Likit Text Light" w:cs="Chulabhorn Likit Text Light"/>
          <w:b/>
          <w:bCs/>
          <w:sz w:val="22"/>
          <w:szCs w:val="22"/>
        </w:rPr>
        <w:t>Work Assignments</w:t>
      </w:r>
    </w:p>
    <w:p w14:paraId="1FF15751" w14:textId="7AB055EC" w:rsidR="55B0D81C" w:rsidRPr="006B7C4E" w:rsidRDefault="55B0D81C" w:rsidP="006B7C4E">
      <w:pPr>
        <w:tabs>
          <w:tab w:val="left" w:pos="284"/>
        </w:tabs>
        <w:ind w:left="284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Chulabhorn Likit Text Light" w:hAnsi="Chulabhorn Likit Text Light" w:cs="Chulabhorn Likit Text Light"/>
          <w:b/>
          <w:bCs/>
          <w:color w:val="000000" w:themeColor="text1"/>
          <w:sz w:val="22"/>
          <w:szCs w:val="22"/>
          <w:lang w:val="th"/>
        </w:rPr>
        <w:t xml:space="preserve">5.1 </w:t>
      </w:r>
      <w:r w:rsid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lang w:val="en-GB"/>
        </w:rPr>
        <w:t>Activities of students 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4395"/>
        <w:gridCol w:w="4050"/>
      </w:tblGrid>
      <w:tr w:rsidR="6CE6D87E" w:rsidRPr="006B7C4E" w14:paraId="54B58D46" w14:textId="77777777" w:rsidTr="6CE6D87E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263DE" w14:textId="7D7AA934" w:rsidR="6CE6D87E" w:rsidRPr="006B7C4E" w:rsidRDefault="006B7C4E" w:rsidP="6CE6D87E">
            <w:pPr>
              <w:tabs>
                <w:tab w:val="left" w:pos="284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>
              <w:rPr>
                <w:rStyle w:val="normaltextrun"/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 w:frame="1"/>
                <w:lang w:val="en-GB"/>
              </w:rPr>
              <w:t>Activities of students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75783A" w14:textId="4D48D395" w:rsidR="6CE6D87E" w:rsidRPr="006B7C4E" w:rsidRDefault="006B7C4E" w:rsidP="6CE6D87E">
            <w:pPr>
              <w:tabs>
                <w:tab w:val="left" w:pos="284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>
              <w:rPr>
                <w:rFonts w:ascii="Chulabhorn Likit Text Light" w:eastAsia="Chulabhorn Likit Text Light" w:hAnsi="Chulabhorn Likit Text Light" w:cs="Chulabhorn Likit Text Light" w:hint="cs"/>
                <w:b/>
                <w:bCs/>
                <w:color w:val="000000" w:themeColor="text1"/>
                <w:sz w:val="22"/>
                <w:szCs w:val="22"/>
                <w:cs/>
                <w:lang w:val="th"/>
              </w:rPr>
              <w:t>Setting</w:t>
            </w:r>
            <w:r w:rsidR="004B52AF">
              <w:rPr>
                <w:rFonts w:ascii="Chulabhorn Likit Text Light" w:eastAsia="Chulabhorn Likit Text Light" w:hAnsi="Chulabhorn Likit Text Light" w:cs="Chulabhorn Likit Text Light" w:hint="cs"/>
                <w:b/>
                <w:bCs/>
                <w:color w:val="000000" w:themeColor="text1"/>
                <w:sz w:val="22"/>
                <w:szCs w:val="22"/>
                <w:cs/>
                <w:lang w:val="th"/>
              </w:rPr>
              <w:t xml:space="preserve"> </w:t>
            </w:r>
            <w:r w:rsidR="6CE6D87E" w:rsidRPr="006B7C4E">
              <w:rPr>
                <w:rFonts w:ascii="Chulabhorn Likit Text Light" w:eastAsia="Chulabhorn Likit Text Light" w:hAnsi="Chulabhorn Likit Text Light" w:cs="Chulabhorn Likit Text Light"/>
                <w:b/>
                <w:bCs/>
                <w:color w:val="000000" w:themeColor="text1"/>
                <w:sz w:val="22"/>
                <w:szCs w:val="22"/>
                <w:lang w:val="th"/>
              </w:rPr>
              <w:t>/</w:t>
            </w:r>
            <w:r>
              <w:rPr>
                <w:rFonts w:ascii="Chulabhorn Likit Text Light" w:eastAsia="Chulabhorn Likit Text Light" w:hAnsi="Chulabhorn Likit Text Light" w:cs="Chulabhorn Likit Text Light" w:hint="cs"/>
                <w:b/>
                <w:bCs/>
                <w:color w:val="000000" w:themeColor="text1"/>
                <w:sz w:val="22"/>
                <w:szCs w:val="22"/>
                <w:cs/>
                <w:lang w:val="th"/>
              </w:rPr>
              <w:t>Number</w:t>
            </w:r>
          </w:p>
        </w:tc>
      </w:tr>
      <w:tr w:rsidR="6CE6D87E" w:rsidRPr="006B7C4E" w14:paraId="0E817CD3" w14:textId="77777777" w:rsidTr="6CE6D87E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FC5CE" w14:textId="622115EF" w:rsidR="6CE6D87E" w:rsidRPr="006B7C4E" w:rsidRDefault="6CE6D87E" w:rsidP="6CE6D87E">
            <w:pPr>
              <w:tabs>
                <w:tab w:val="left" w:pos="284"/>
              </w:tabs>
              <w:jc w:val="both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eastAsia="Chulabhorn Likit Text Light" w:hAnsi="Chulabhorn Likit Text Light" w:cs="Chulabhorn Likit Text Ligh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AB884" w14:textId="32B322FF" w:rsidR="6CE6D87E" w:rsidRPr="006B7C4E" w:rsidRDefault="6CE6D87E" w:rsidP="6CE6D87E">
            <w:pPr>
              <w:tabs>
                <w:tab w:val="left" w:pos="284"/>
              </w:tabs>
              <w:jc w:val="both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eastAsia="Chulabhorn Likit Text Light" w:hAnsi="Chulabhorn Likit Text Light" w:cs="Chulabhorn Likit Text Ligh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CE6D87E" w:rsidRPr="006B7C4E" w14:paraId="7D67274E" w14:textId="77777777" w:rsidTr="6CE6D87E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717C4" w14:textId="2AFFE500" w:rsidR="6CE6D87E" w:rsidRPr="006B7C4E" w:rsidRDefault="6CE6D87E" w:rsidP="6CE6D87E">
            <w:pPr>
              <w:tabs>
                <w:tab w:val="left" w:pos="284"/>
              </w:tabs>
              <w:jc w:val="both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eastAsia="Chulabhorn Likit Text Light" w:hAnsi="Chulabhorn Likit Text Light" w:cs="Chulabhorn Likit Text Ligh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E76E3" w14:textId="4D50719B" w:rsidR="6CE6D87E" w:rsidRPr="006B7C4E" w:rsidRDefault="6CE6D87E" w:rsidP="6CE6D87E">
            <w:pPr>
              <w:tabs>
                <w:tab w:val="left" w:pos="284"/>
              </w:tabs>
              <w:jc w:val="both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eastAsia="Chulabhorn Likit Text Light" w:hAnsi="Chulabhorn Likit Text Light" w:cs="Chulabhorn Likit Text Ligh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202CA652" w14:textId="58B719B0" w:rsidR="55B0D81C" w:rsidRPr="006B7C4E" w:rsidRDefault="55B0D81C" w:rsidP="6CE6D87E">
      <w:pPr>
        <w:ind w:firstLine="284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Chulabhorn Likit Text Light" w:hAnsi="Chulabhorn Likit Text Light" w:cs="Chulabhorn Likit Text Light"/>
          <w:b/>
          <w:bCs/>
          <w:sz w:val="22"/>
          <w:szCs w:val="22"/>
          <w:lang w:val="th"/>
        </w:rPr>
        <w:t xml:space="preserve">5.2 </w:t>
      </w:r>
      <w:r w:rsidR="006B7C4E">
        <w:rPr>
          <w:rFonts w:ascii="Chulabhorn Likit Text Light" w:hAnsi="Chulabhorn Likit Text Light" w:cs="Chulabhorn Likit Text Light"/>
          <w:b/>
          <w:bCs/>
          <w:sz w:val="22"/>
          <w:szCs w:val="22"/>
        </w:rPr>
        <w:t>Work Assignments</w:t>
      </w:r>
    </w:p>
    <w:tbl>
      <w:tblPr>
        <w:tblW w:w="0" w:type="auto"/>
        <w:tblInd w:w="810" w:type="dxa"/>
        <w:tblLayout w:type="fixed"/>
        <w:tblLook w:val="04A0" w:firstRow="1" w:lastRow="0" w:firstColumn="1" w:lastColumn="0" w:noHBand="0" w:noVBand="1"/>
      </w:tblPr>
      <w:tblGrid>
        <w:gridCol w:w="4395"/>
        <w:gridCol w:w="4035"/>
      </w:tblGrid>
      <w:tr w:rsidR="6CE6D87E" w:rsidRPr="006B7C4E" w14:paraId="62EC8CED" w14:textId="77777777" w:rsidTr="6CE6D87E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AFCD3" w14:textId="128B093C" w:rsidR="6CE6D87E" w:rsidRPr="006B7C4E" w:rsidRDefault="006B7C4E" w:rsidP="6CE6D87E">
            <w:pPr>
              <w:tabs>
                <w:tab w:val="left" w:pos="284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>
              <w:rPr>
                <w:rFonts w:ascii="Chulabhorn Likit Text Light" w:eastAsia="Chulabhorn Likit Text Light" w:hAnsi="Chulabhorn Likit Text Light" w:cs="Chulabhorn Likit Text Light" w:hint="cs"/>
                <w:b/>
                <w:bCs/>
                <w:sz w:val="22"/>
                <w:szCs w:val="22"/>
                <w:cs/>
                <w:lang w:val="th"/>
              </w:rPr>
              <w:t>Assignments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FF268" w14:textId="4B09AD43" w:rsidR="6CE6D87E" w:rsidRPr="004B52AF" w:rsidRDefault="006B7C4E" w:rsidP="6CE6D87E">
            <w:pPr>
              <w:tabs>
                <w:tab w:val="left" w:pos="284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>
              <w:rPr>
                <w:rFonts w:ascii="Chulabhorn Likit Text Light" w:eastAsia="Chulabhorn Likit Text Light" w:hAnsi="Chulabhorn Likit Text Light" w:cs="Chulabhorn Likit Text Light" w:hint="cs"/>
                <w:b/>
                <w:bCs/>
                <w:color w:val="000000" w:themeColor="text1"/>
                <w:sz w:val="22"/>
                <w:szCs w:val="22"/>
                <w:cs/>
                <w:lang w:val="th"/>
              </w:rPr>
              <w:t xml:space="preserve">Due date of </w:t>
            </w:r>
            <w:r w:rsidR="004B52AF">
              <w:rPr>
                <w:rFonts w:ascii="Chulabhorn Likit Text Light" w:eastAsia="Chulabhorn Likit Text Light" w:hAnsi="Chulabhorn Likit Text Light" w:cs="Chulabhorn Likit Text Light"/>
                <w:b/>
                <w:bCs/>
                <w:color w:val="000000" w:themeColor="text1"/>
                <w:sz w:val="22"/>
                <w:szCs w:val="22"/>
              </w:rPr>
              <w:t>submission</w:t>
            </w:r>
          </w:p>
        </w:tc>
      </w:tr>
      <w:tr w:rsidR="6CE6D87E" w:rsidRPr="006B7C4E" w14:paraId="3A97AA6E" w14:textId="77777777" w:rsidTr="6CE6D87E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A9F84" w14:textId="08C628E8" w:rsidR="6CE6D87E" w:rsidRPr="006B7C4E" w:rsidRDefault="6CE6D87E" w:rsidP="6CE6D87E">
            <w:pPr>
              <w:tabs>
                <w:tab w:val="left" w:pos="284"/>
              </w:tabs>
              <w:jc w:val="both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eastAsia="Chulabhorn Likit Text Light" w:hAnsi="Chulabhorn Likit Text Light" w:cs="Chulabhorn Likit Text Light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14614" w14:textId="0F343355" w:rsidR="6CE6D87E" w:rsidRPr="006B7C4E" w:rsidRDefault="6CE6D87E" w:rsidP="6CE6D87E">
            <w:pPr>
              <w:tabs>
                <w:tab w:val="left" w:pos="284"/>
              </w:tabs>
              <w:jc w:val="both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eastAsia="Chulabhorn Likit Text Light" w:hAnsi="Chulabhorn Likit Text Light" w:cs="Chulabhorn Likit Text Light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CE6D87E" w:rsidRPr="006B7C4E" w14:paraId="5F63BC0E" w14:textId="77777777" w:rsidTr="6CE6D87E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1F54BD" w14:textId="3E84EF8F" w:rsidR="6CE6D87E" w:rsidRPr="006B7C4E" w:rsidRDefault="6CE6D87E" w:rsidP="6CE6D87E">
            <w:pPr>
              <w:tabs>
                <w:tab w:val="left" w:pos="284"/>
              </w:tabs>
              <w:jc w:val="both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eastAsia="Chulabhorn Likit Text Light" w:hAnsi="Chulabhorn Likit Text Light" w:cs="Chulabhorn Likit Text Light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06A44" w14:textId="3D30113D" w:rsidR="6CE6D87E" w:rsidRPr="006B7C4E" w:rsidRDefault="6CE6D87E" w:rsidP="6CE6D87E">
            <w:pPr>
              <w:tabs>
                <w:tab w:val="left" w:pos="284"/>
              </w:tabs>
              <w:jc w:val="both"/>
              <w:rPr>
                <w:rFonts w:ascii="Chulabhorn Likit Text Light" w:eastAsia="Chulabhorn Likit Text Light" w:hAnsi="Chulabhorn Likit Text Light" w:cs="Chulabhorn Likit Text Light"/>
                <w:color w:val="000000" w:themeColor="text1"/>
                <w:sz w:val="22"/>
                <w:szCs w:val="22"/>
              </w:rPr>
            </w:pPr>
          </w:p>
        </w:tc>
      </w:tr>
    </w:tbl>
    <w:p w14:paraId="51F9BF79" w14:textId="51200876" w:rsidR="6CE6D87E" w:rsidRPr="006B7C4E" w:rsidRDefault="6CE6D87E" w:rsidP="6CE6D87E">
      <w:pPr>
        <w:tabs>
          <w:tab w:val="left" w:pos="284"/>
        </w:tabs>
        <w:spacing w:line="259" w:lineRule="auto"/>
        <w:ind w:right="-1"/>
        <w:jc w:val="both"/>
        <w:rPr>
          <w:rFonts w:ascii="Chulabhorn Likit Text Light" w:eastAsia="BrowalliaNew" w:hAnsi="Chulabhorn Likit Text Light" w:cs="Chulabhorn Likit Text Light"/>
          <w:strike/>
          <w:color w:val="000000" w:themeColor="text1"/>
          <w:sz w:val="22"/>
          <w:szCs w:val="22"/>
        </w:rPr>
      </w:pPr>
    </w:p>
    <w:p w14:paraId="2A5815D1" w14:textId="645CC514" w:rsidR="0062362D" w:rsidRPr="006B7C4E" w:rsidRDefault="00472600" w:rsidP="0062362D">
      <w:pPr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6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.  </w:t>
      </w:r>
      <w:r w:rsidR="006B7C4E" w:rsidRP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lang w:val="en-GB"/>
        </w:rPr>
        <w:t xml:space="preserve">Student </w:t>
      </w:r>
      <w:r w:rsidR="006B7C4E"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lang w:val="en-GB"/>
        </w:rPr>
        <w:t>P</w:t>
      </w:r>
      <w:r w:rsidR="006B7C4E" w:rsidRP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lang w:val="en-GB"/>
        </w:rPr>
        <w:t xml:space="preserve">reparation for </w:t>
      </w:r>
      <w:r w:rsidR="006B7C4E"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lang w:val="en-GB"/>
        </w:rPr>
        <w:t>P</w:t>
      </w:r>
      <w:r w:rsidR="006B7C4E" w:rsidRP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lang w:val="en-GB"/>
        </w:rPr>
        <w:t>ractice</w:t>
      </w:r>
    </w:p>
    <w:p w14:paraId="397AED93" w14:textId="77777777" w:rsidR="0062362D" w:rsidRPr="006B7C4E" w:rsidRDefault="0062362D" w:rsidP="0062362D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</w:t>
      </w:r>
    </w:p>
    <w:p w14:paraId="6974D344" w14:textId="77777777" w:rsidR="0062362D" w:rsidRPr="006B7C4E" w:rsidRDefault="0062362D" w:rsidP="0062362D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……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 xml:space="preserve"> </w:t>
      </w:r>
    </w:p>
    <w:p w14:paraId="510C577A" w14:textId="77777777" w:rsidR="0062362D" w:rsidRPr="006B7C4E" w:rsidRDefault="0062362D" w:rsidP="0062362D">
      <w:pPr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     </w:t>
      </w:r>
    </w:p>
    <w:p w14:paraId="6685D0AE" w14:textId="1983085C" w:rsidR="0062362D" w:rsidRPr="006B7C4E" w:rsidRDefault="00472600" w:rsidP="0062362D">
      <w:pPr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7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.  </w:t>
      </w:r>
      <w:r w:rsid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lang w:val="en-GB"/>
        </w:rPr>
        <w:t xml:space="preserve">Instructor </w:t>
      </w:r>
      <w:r w:rsidR="006B7C4E"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lang w:val="en-GB"/>
        </w:rPr>
        <w:t>P</w:t>
      </w:r>
      <w:r w:rsid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lang w:val="en-GB"/>
        </w:rPr>
        <w:t xml:space="preserve">reparation for </w:t>
      </w:r>
      <w:r w:rsidR="006B7C4E"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lang w:val="en-GB"/>
        </w:rPr>
        <w:t>P</w:t>
      </w:r>
      <w:r w:rsid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lang w:val="en-GB"/>
        </w:rPr>
        <w:t>ractice </w:t>
      </w:r>
      <w:r w:rsidR="006B7C4E">
        <w:rPr>
          <w:rStyle w:val="eop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</w:p>
    <w:p w14:paraId="1D12E9D5" w14:textId="77777777" w:rsidR="0062362D" w:rsidRPr="006B7C4E" w:rsidRDefault="0062362D" w:rsidP="0062362D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bookmarkStart w:id="2" w:name="_Hlk76436275"/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</w:t>
      </w:r>
    </w:p>
    <w:p w14:paraId="309BECCB" w14:textId="77777777" w:rsidR="0062362D" w:rsidRPr="006B7C4E" w:rsidRDefault="0062362D" w:rsidP="0062362D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……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</w:t>
      </w:r>
    </w:p>
    <w:p w14:paraId="0562CB0E" w14:textId="5023776E" w:rsidR="006D0410" w:rsidRPr="006B7C4E" w:rsidRDefault="0062362D" w:rsidP="0062362D">
      <w:pPr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     </w:t>
      </w:r>
      <w:bookmarkEnd w:id="2"/>
    </w:p>
    <w:p w14:paraId="7F58CB3C" w14:textId="670F42F1" w:rsidR="0062362D" w:rsidRPr="006B7C4E" w:rsidRDefault="00472600" w:rsidP="0062362D">
      <w:pPr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8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. </w:t>
      </w:r>
      <w:r w:rsidR="006B7C4E"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lang w:val="en-GB"/>
        </w:rPr>
        <w:t>Preceptor</w:t>
      </w:r>
      <w:r w:rsid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6B7C4E"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lang w:val="en-GB"/>
        </w:rPr>
        <w:t>P</w:t>
      </w:r>
      <w:r w:rsid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lang w:val="en-GB"/>
        </w:rPr>
        <w:t xml:space="preserve">reparation for </w:t>
      </w:r>
      <w:r w:rsidR="006B7C4E">
        <w:rPr>
          <w:rStyle w:val="normaltextrun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lang w:val="en-GB"/>
        </w:rPr>
        <w:t>P</w:t>
      </w:r>
      <w:r w:rsidR="006B7C4E"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lang w:val="en-GB"/>
        </w:rPr>
        <w:t>ractice </w:t>
      </w:r>
      <w:r w:rsidR="004B52AF">
        <w:rPr>
          <w:rStyle w:val="eop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If any)</w:t>
      </w:r>
    </w:p>
    <w:p w14:paraId="57E43F3D" w14:textId="2B7ABB2C" w:rsidR="0062362D" w:rsidRPr="006B7C4E" w:rsidRDefault="0062362D" w:rsidP="0062362D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</w:t>
      </w:r>
    </w:p>
    <w:p w14:paraId="2D3216B5" w14:textId="77777777" w:rsidR="0062362D" w:rsidRPr="006B7C4E" w:rsidRDefault="0062362D" w:rsidP="0062362D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……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</w:t>
      </w:r>
    </w:p>
    <w:p w14:paraId="207CCF61" w14:textId="77777777" w:rsidR="0062362D" w:rsidRPr="006B7C4E" w:rsidRDefault="0062362D" w:rsidP="0062362D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strike/>
          <w:color w:val="000000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    </w:t>
      </w:r>
    </w:p>
    <w:p w14:paraId="1699A953" w14:textId="504E4846" w:rsidR="0062362D" w:rsidRPr="006B7C4E" w:rsidRDefault="00472600" w:rsidP="0062362D">
      <w:pPr>
        <w:tabs>
          <w:tab w:val="left" w:pos="284"/>
        </w:tabs>
        <w:ind w:right="619"/>
        <w:jc w:val="both"/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>9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>.</w:t>
      </w:r>
      <w:r w:rsidR="00E041D0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 </w:t>
      </w:r>
      <w:r w:rsidR="004B52AF" w:rsidRP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Monitoring the learning outcomes of students' field training/work experience</w:t>
      </w:r>
      <w:r w:rsidR="004D507C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s</w:t>
      </w:r>
    </w:p>
    <w:p w14:paraId="02FAF4CA" w14:textId="16FE60E1" w:rsidR="0062362D" w:rsidRPr="006B7C4E" w:rsidRDefault="0062362D" w:rsidP="0062362D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</w:t>
      </w:r>
    </w:p>
    <w:p w14:paraId="2DC5C4F0" w14:textId="73B14480" w:rsidR="0062362D" w:rsidRPr="006B7C4E" w:rsidRDefault="005A09E2" w:rsidP="00600C40">
      <w:pPr>
        <w:tabs>
          <w:tab w:val="left" w:pos="0"/>
        </w:tabs>
        <w:jc w:val="thaiDistribute"/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>10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>.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 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 xml:space="preserve"> </w:t>
      </w:r>
      <w:r w:rsidR="004B52AF" w:rsidRP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Duties and responsibilities of </w:t>
      </w:r>
      <w:r w:rsid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preceptors </w:t>
      </w:r>
    </w:p>
    <w:p w14:paraId="234864D6" w14:textId="5DABDDC4" w:rsidR="0062362D" w:rsidRPr="006B7C4E" w:rsidRDefault="0062362D" w:rsidP="00600C40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</w:t>
      </w:r>
    </w:p>
    <w:p w14:paraId="77AD19B1" w14:textId="77777777" w:rsidR="0062362D" w:rsidRPr="006B7C4E" w:rsidRDefault="0062362D" w:rsidP="00600C40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 xml:space="preserve">................ </w:t>
      </w:r>
    </w:p>
    <w:p w14:paraId="72517864" w14:textId="38CA97A2" w:rsidR="0062362D" w:rsidRPr="006B7C4E" w:rsidRDefault="005A09E2" w:rsidP="00600C40">
      <w:pPr>
        <w:jc w:val="thaiDistribute"/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>11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>.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 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 xml:space="preserve"> </w:t>
      </w:r>
      <w:r w:rsidR="004B52AF" w:rsidRP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Duties and responsibilities of </w:t>
      </w:r>
      <w:r w:rsid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the </w:t>
      </w:r>
      <w:r w:rsidR="004B52AF" w:rsidRP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field </w:t>
      </w:r>
      <w:r w:rsid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instructors</w:t>
      </w:r>
    </w:p>
    <w:p w14:paraId="09D2C440" w14:textId="2849C58F" w:rsidR="0062362D" w:rsidRPr="006B7C4E" w:rsidRDefault="0062362D" w:rsidP="00600C40">
      <w:pPr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</w:t>
      </w:r>
    </w:p>
    <w:p w14:paraId="000A7562" w14:textId="77777777" w:rsidR="0062362D" w:rsidRPr="006B7C4E" w:rsidRDefault="0062362D" w:rsidP="00600C40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</w:t>
      </w:r>
    </w:p>
    <w:p w14:paraId="34CE0A41" w14:textId="77777777" w:rsidR="0062362D" w:rsidRPr="006B7C4E" w:rsidRDefault="0062362D" w:rsidP="00600C40">
      <w:pPr>
        <w:jc w:val="thaiDistribute"/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</w:pPr>
    </w:p>
    <w:p w14:paraId="1A9DB4CE" w14:textId="77777777" w:rsidR="004B52AF" w:rsidRDefault="005A09E2" w:rsidP="004B52AF">
      <w:pPr>
        <w:jc w:val="thaiDistribute"/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>12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>.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 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 xml:space="preserve"> </w:t>
      </w:r>
      <w:r w:rsidR="004B52AF" w:rsidRP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Preparation for guidance and assistance for students</w:t>
      </w:r>
    </w:p>
    <w:p w14:paraId="4275B88C" w14:textId="677F52F0" w:rsidR="0062362D" w:rsidRPr="006B7C4E" w:rsidRDefault="0062362D" w:rsidP="004B52AF">
      <w:pPr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</w:t>
      </w:r>
    </w:p>
    <w:p w14:paraId="12FA2701" w14:textId="77777777" w:rsidR="0062362D" w:rsidRPr="006B7C4E" w:rsidRDefault="0062362D" w:rsidP="00600C40">
      <w:pPr>
        <w:tabs>
          <w:tab w:val="left" w:pos="284"/>
        </w:tabs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 xml:space="preserve"> </w:t>
      </w:r>
    </w:p>
    <w:p w14:paraId="4220EC63" w14:textId="77777777" w:rsidR="00600C40" w:rsidRPr="006B7C4E" w:rsidRDefault="00600C40" w:rsidP="00600C40">
      <w:pPr>
        <w:tabs>
          <w:tab w:val="left" w:pos="284"/>
        </w:tabs>
        <w:ind w:right="619"/>
        <w:jc w:val="both"/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</w:pPr>
    </w:p>
    <w:p w14:paraId="7A6C43CB" w14:textId="77777777" w:rsidR="004B52AF" w:rsidRDefault="005A09E2" w:rsidP="004B52AF">
      <w:pPr>
        <w:ind w:left="360" w:hanging="360"/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>13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 xml:space="preserve">. 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 </w:t>
      </w:r>
      <w:r w:rsidR="004B52AF" w:rsidRP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Facilities and support required from the field experience</w:t>
      </w:r>
      <w:r w:rsid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 </w:t>
      </w:r>
      <w:r w:rsidR="004B52AF" w:rsidRP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venue/establishment</w:t>
      </w:r>
    </w:p>
    <w:p w14:paraId="5A986700" w14:textId="35618D08" w:rsidR="0062362D" w:rsidRPr="006B7C4E" w:rsidRDefault="0062362D" w:rsidP="004B52AF">
      <w:pPr>
        <w:ind w:left="360" w:hanging="360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</w:t>
      </w:r>
    </w:p>
    <w:p w14:paraId="43B6006C" w14:textId="77777777" w:rsidR="0062362D" w:rsidRPr="006B7C4E" w:rsidRDefault="0062362D" w:rsidP="0062362D">
      <w:pPr>
        <w:tabs>
          <w:tab w:val="left" w:pos="284"/>
        </w:tabs>
        <w:spacing w:line="340" w:lineRule="exact"/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……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</w:t>
      </w:r>
    </w:p>
    <w:p w14:paraId="77DC4B50" w14:textId="67767876" w:rsidR="0062362D" w:rsidRPr="006B7C4E" w:rsidRDefault="005A09E2" w:rsidP="0062362D">
      <w:pPr>
        <w:spacing w:line="340" w:lineRule="exact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14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. </w:t>
      </w:r>
      <w:r w:rsidR="004B52AF">
        <w:rPr>
          <w:rFonts w:ascii="Chulabhorn Likit Text Light" w:hAnsi="Chulabhorn Likit Text Light" w:cs="Chulabhorn Likit Text Light"/>
          <w:b/>
          <w:bCs/>
          <w:sz w:val="22"/>
          <w:szCs w:val="22"/>
        </w:rPr>
        <w:t>Risk Management</w:t>
      </w:r>
    </w:p>
    <w:p w14:paraId="7C081A39" w14:textId="1B65F980" w:rsidR="0062362D" w:rsidRPr="006B7C4E" w:rsidRDefault="0062362D" w:rsidP="0062362D">
      <w:pPr>
        <w:tabs>
          <w:tab w:val="left" w:pos="284"/>
        </w:tabs>
        <w:spacing w:line="340" w:lineRule="exact"/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</w:t>
      </w:r>
    </w:p>
    <w:p w14:paraId="364FB594" w14:textId="77777777" w:rsidR="0062362D" w:rsidRPr="006B7C4E" w:rsidRDefault="0062362D" w:rsidP="0062362D">
      <w:pPr>
        <w:tabs>
          <w:tab w:val="left" w:pos="284"/>
        </w:tabs>
        <w:spacing w:line="340" w:lineRule="exact"/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……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</w:t>
      </w:r>
      <w:r w:rsidRPr="006B7C4E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………………………….………………………………………………….…………...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</w:t>
      </w:r>
    </w:p>
    <w:p w14:paraId="2946DB82" w14:textId="663792D3" w:rsidR="0062362D" w:rsidRDefault="0062362D" w:rsidP="0062362D">
      <w:pPr>
        <w:autoSpaceDE w:val="0"/>
        <w:autoSpaceDN w:val="0"/>
        <w:adjustRightInd w:val="0"/>
        <w:spacing w:line="360" w:lineRule="exact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7D0889FB" w14:textId="77777777" w:rsidR="004D507C" w:rsidRPr="006B7C4E" w:rsidRDefault="004D507C" w:rsidP="0062362D">
      <w:pPr>
        <w:autoSpaceDE w:val="0"/>
        <w:autoSpaceDN w:val="0"/>
        <w:adjustRightInd w:val="0"/>
        <w:spacing w:line="360" w:lineRule="exact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39E2B392" w14:textId="77777777" w:rsidR="00166339" w:rsidRPr="00E41EFF" w:rsidRDefault="00166339" w:rsidP="00166339">
      <w:pPr>
        <w:autoSpaceDE w:val="0"/>
        <w:autoSpaceDN w:val="0"/>
        <w:adjustRightInd w:val="0"/>
        <w:spacing w:before="24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Section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 3 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Learning Outcomes Assessment</w:t>
      </w:r>
    </w:p>
    <w:p w14:paraId="0A6959E7" w14:textId="77777777" w:rsidR="0062362D" w:rsidRPr="006B7C4E" w:rsidRDefault="0062362D" w:rsidP="0062362D">
      <w:pPr>
        <w:autoSpaceDE w:val="0"/>
        <w:autoSpaceDN w:val="0"/>
        <w:adjustRightInd w:val="0"/>
        <w:spacing w:line="360" w:lineRule="exact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</w:p>
    <w:p w14:paraId="116B1BEC" w14:textId="610A8182" w:rsidR="0062362D" w:rsidRPr="006B7C4E" w:rsidRDefault="005A09E2" w:rsidP="002C773C">
      <w:pPr>
        <w:tabs>
          <w:tab w:val="left" w:pos="284"/>
        </w:tabs>
        <w:autoSpaceDE w:val="0"/>
        <w:autoSpaceDN w:val="0"/>
        <w:adjustRightInd w:val="0"/>
        <w:spacing w:line="360" w:lineRule="exact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1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.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 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ab/>
      </w:r>
      <w:r w:rsidR="002C773C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Evaluation Criteria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0"/>
        <w:gridCol w:w="5507"/>
        <w:gridCol w:w="778"/>
        <w:gridCol w:w="785"/>
      </w:tblGrid>
      <w:tr w:rsidR="0062362D" w:rsidRPr="006B7C4E" w14:paraId="5A504C4F" w14:textId="77777777" w:rsidTr="6CE6D87E">
        <w:trPr>
          <w:trHeight w:val="144"/>
          <w:tblHeader/>
        </w:trPr>
        <w:tc>
          <w:tcPr>
            <w:tcW w:w="2280" w:type="dxa"/>
            <w:shd w:val="clear" w:color="auto" w:fill="FFFFFF" w:themeFill="background1"/>
            <w:vAlign w:val="center"/>
          </w:tcPr>
          <w:p w14:paraId="7415339C" w14:textId="1F0648E6" w:rsidR="0062362D" w:rsidRPr="006B7C4E" w:rsidRDefault="004B52AF" w:rsidP="00162E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CLOs</w:t>
            </w:r>
          </w:p>
        </w:tc>
        <w:tc>
          <w:tcPr>
            <w:tcW w:w="5507" w:type="dxa"/>
            <w:shd w:val="clear" w:color="auto" w:fill="FFFFFF" w:themeFill="background1"/>
            <w:vAlign w:val="center"/>
          </w:tcPr>
          <w:p w14:paraId="5D0BA148" w14:textId="77777777" w:rsidR="004B52AF" w:rsidRPr="00E41EFF" w:rsidRDefault="004B52AF" w:rsidP="004B52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Measurement </w:t>
            </w:r>
          </w:p>
          <w:p w14:paraId="5E12DD28" w14:textId="2237287E" w:rsidR="0062362D" w:rsidRPr="006B7C4E" w:rsidRDefault="004B52AF" w:rsidP="004B52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14:paraId="4489634E" w14:textId="5CEAEB52" w:rsidR="0062362D" w:rsidRPr="006B7C4E" w:rsidRDefault="004B52AF" w:rsidP="004B52A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 xml:space="preserve">Evaluation Weight </w:t>
            </w:r>
          </w:p>
        </w:tc>
      </w:tr>
      <w:tr w:rsidR="0062362D" w:rsidRPr="006B7C4E" w14:paraId="061E5EFE" w14:textId="77777777" w:rsidTr="6CE6D87E">
        <w:trPr>
          <w:trHeight w:val="144"/>
        </w:trPr>
        <w:tc>
          <w:tcPr>
            <w:tcW w:w="2280" w:type="dxa"/>
            <w:shd w:val="clear" w:color="auto" w:fill="FFFFFF" w:themeFill="background1"/>
          </w:tcPr>
          <w:p w14:paraId="6714CB6C" w14:textId="77777777" w:rsidR="0062362D" w:rsidRPr="006B7C4E" w:rsidRDefault="0062362D" w:rsidP="00162EB7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</w:rPr>
              <w:t>CLO1</w:t>
            </w:r>
          </w:p>
        </w:tc>
        <w:tc>
          <w:tcPr>
            <w:tcW w:w="5507" w:type="dxa"/>
            <w:shd w:val="clear" w:color="auto" w:fill="FFFFFF" w:themeFill="background1"/>
          </w:tcPr>
          <w:p w14:paraId="5997CC1D" w14:textId="77777777" w:rsidR="0062362D" w:rsidRPr="006B7C4E" w:rsidRDefault="0062362D" w:rsidP="00162E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110FFD37" w14:textId="77777777" w:rsidR="0062362D" w:rsidRPr="006B7C4E" w:rsidRDefault="0062362D" w:rsidP="00162EB7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  <w:cs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699379" w14:textId="77777777" w:rsidR="0062362D" w:rsidRPr="006B7C4E" w:rsidRDefault="0062362D" w:rsidP="00162EB7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  <w:tr w:rsidR="0062362D" w:rsidRPr="006B7C4E" w14:paraId="5F1E8C99" w14:textId="77777777" w:rsidTr="6CE6D87E">
        <w:trPr>
          <w:trHeight w:val="144"/>
        </w:trPr>
        <w:tc>
          <w:tcPr>
            <w:tcW w:w="2280" w:type="dxa"/>
            <w:shd w:val="clear" w:color="auto" w:fill="FFFFFF" w:themeFill="background1"/>
          </w:tcPr>
          <w:p w14:paraId="60C6E77C" w14:textId="77777777" w:rsidR="0062362D" w:rsidRPr="006B7C4E" w:rsidRDefault="0062362D" w:rsidP="00162EB7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2</w:t>
            </w:r>
          </w:p>
        </w:tc>
        <w:tc>
          <w:tcPr>
            <w:tcW w:w="5507" w:type="dxa"/>
            <w:shd w:val="clear" w:color="auto" w:fill="FFFFFF" w:themeFill="background1"/>
          </w:tcPr>
          <w:p w14:paraId="3FE9F23F" w14:textId="77777777" w:rsidR="0062362D" w:rsidRPr="006B7C4E" w:rsidRDefault="0062362D" w:rsidP="00162E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1F72F646" w14:textId="77777777" w:rsidR="0062362D" w:rsidRPr="006B7C4E" w:rsidRDefault="0062362D" w:rsidP="00162EB7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  <w:cs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CE6F91" w14:textId="77777777" w:rsidR="0062362D" w:rsidRPr="006B7C4E" w:rsidRDefault="0062362D" w:rsidP="00162EB7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  <w:tr w:rsidR="0062362D" w:rsidRPr="006B7C4E" w14:paraId="211AF5FF" w14:textId="77777777" w:rsidTr="6CE6D87E">
        <w:trPr>
          <w:trHeight w:val="144"/>
        </w:trPr>
        <w:tc>
          <w:tcPr>
            <w:tcW w:w="2280" w:type="dxa"/>
            <w:shd w:val="clear" w:color="auto" w:fill="FFFFFF" w:themeFill="background1"/>
          </w:tcPr>
          <w:p w14:paraId="5CE3C3FE" w14:textId="77777777" w:rsidR="0062362D" w:rsidRPr="006B7C4E" w:rsidRDefault="0062362D" w:rsidP="00162EB7">
            <w:pPr>
              <w:spacing w:line="276" w:lineRule="auto"/>
              <w:ind w:right="-12"/>
              <w:jc w:val="thaiDistribute"/>
              <w:rPr>
                <w:rFonts w:ascii="Chulabhorn Likit Text Light" w:eastAsia="Calibri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3</w:t>
            </w:r>
          </w:p>
        </w:tc>
        <w:tc>
          <w:tcPr>
            <w:tcW w:w="5507" w:type="dxa"/>
            <w:shd w:val="clear" w:color="auto" w:fill="FFFFFF" w:themeFill="background1"/>
          </w:tcPr>
          <w:p w14:paraId="61CDCEAD" w14:textId="77777777" w:rsidR="0062362D" w:rsidRPr="006B7C4E" w:rsidRDefault="0062362D" w:rsidP="00162E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6BB9E253" w14:textId="77777777" w:rsidR="0062362D" w:rsidRPr="006B7C4E" w:rsidRDefault="0062362D" w:rsidP="00162EB7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  <w:cs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DE523C" w14:textId="77777777" w:rsidR="0062362D" w:rsidRPr="006B7C4E" w:rsidRDefault="0062362D" w:rsidP="00162EB7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  <w:tr w:rsidR="0062362D" w:rsidRPr="006B7C4E" w14:paraId="75885161" w14:textId="77777777" w:rsidTr="6CE6D87E">
        <w:trPr>
          <w:trHeight w:val="440"/>
        </w:trPr>
        <w:tc>
          <w:tcPr>
            <w:tcW w:w="2280" w:type="dxa"/>
            <w:shd w:val="clear" w:color="auto" w:fill="FFFFFF" w:themeFill="background1"/>
          </w:tcPr>
          <w:p w14:paraId="658CBADB" w14:textId="77777777" w:rsidR="0062362D" w:rsidRPr="006B7C4E" w:rsidRDefault="0062362D" w:rsidP="00162EB7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4</w:t>
            </w:r>
          </w:p>
        </w:tc>
        <w:tc>
          <w:tcPr>
            <w:tcW w:w="5507" w:type="dxa"/>
            <w:shd w:val="clear" w:color="auto" w:fill="FFFFFF" w:themeFill="background1"/>
          </w:tcPr>
          <w:p w14:paraId="52E56223" w14:textId="77777777" w:rsidR="0062362D" w:rsidRPr="006B7C4E" w:rsidRDefault="0062362D" w:rsidP="00162EB7">
            <w:pPr>
              <w:spacing w:line="276" w:lineRule="auto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07547A01" w14:textId="77777777" w:rsidR="0062362D" w:rsidRPr="006B7C4E" w:rsidRDefault="0062362D" w:rsidP="00162EB7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43CB0F" w14:textId="77777777" w:rsidR="0062362D" w:rsidRPr="006B7C4E" w:rsidRDefault="0062362D" w:rsidP="00162EB7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</w:tbl>
    <w:p w14:paraId="07459315" w14:textId="77777777" w:rsidR="0062362D" w:rsidRPr="006B7C4E" w:rsidRDefault="0062362D" w:rsidP="0062362D">
      <w:pPr>
        <w:tabs>
          <w:tab w:val="left" w:pos="426"/>
        </w:tabs>
        <w:spacing w:line="360" w:lineRule="exact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</w:p>
    <w:p w14:paraId="5C4190AB" w14:textId="5D7C8A6D" w:rsidR="0062362D" w:rsidRPr="006B7C4E" w:rsidRDefault="005A09E2" w:rsidP="0062362D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2</w:t>
      </w:r>
      <w:r w:rsidR="0062362D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.  </w:t>
      </w:r>
      <w:r w:rsidR="002C773C" w:rsidRPr="002C773C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Judgement of the Learning Outcomes</w:t>
      </w:r>
    </w:p>
    <w:tbl>
      <w:tblPr>
        <w:tblpPr w:leftFromText="180" w:rightFromText="180" w:vertAnchor="text" w:horzAnchor="margin" w:tblpXSpec="center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6468"/>
      </w:tblGrid>
      <w:tr w:rsidR="002C773C" w:rsidRPr="006B7C4E" w14:paraId="4742684C" w14:textId="77777777" w:rsidTr="00162EB7">
        <w:tc>
          <w:tcPr>
            <w:tcW w:w="1541" w:type="pct"/>
            <w:vAlign w:val="center"/>
          </w:tcPr>
          <w:p w14:paraId="3285A986" w14:textId="589152A7" w:rsidR="002C773C" w:rsidRPr="006B7C4E" w:rsidRDefault="002C773C" w:rsidP="002C773C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rtl/>
                <w:cs/>
                <w:lang w:val="en-AU" w:bidi="ar-SA"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lang w:val="en-AU"/>
              </w:rPr>
              <w:t>Grade Level</w:t>
            </w:r>
          </w:p>
        </w:tc>
        <w:tc>
          <w:tcPr>
            <w:tcW w:w="3459" w:type="pct"/>
            <w:vAlign w:val="center"/>
          </w:tcPr>
          <w:p w14:paraId="3C6A411A" w14:textId="184D5455" w:rsidR="002C773C" w:rsidRPr="006B7C4E" w:rsidRDefault="002C773C" w:rsidP="002C773C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lang w:val="en-AU"/>
              </w:rPr>
              <w:t>Percentage</w:t>
            </w:r>
          </w:p>
        </w:tc>
      </w:tr>
      <w:tr w:rsidR="0062362D" w:rsidRPr="006B7C4E" w14:paraId="0FD2FD64" w14:textId="77777777" w:rsidTr="00162EB7">
        <w:tc>
          <w:tcPr>
            <w:tcW w:w="1541" w:type="pct"/>
          </w:tcPr>
          <w:p w14:paraId="5316D17B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A</w:t>
            </w:r>
          </w:p>
        </w:tc>
        <w:tc>
          <w:tcPr>
            <w:tcW w:w="3459" w:type="pct"/>
          </w:tcPr>
          <w:p w14:paraId="5367E734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80-100</w:t>
            </w:r>
          </w:p>
        </w:tc>
      </w:tr>
      <w:tr w:rsidR="0062362D" w:rsidRPr="006B7C4E" w14:paraId="097CC227" w14:textId="77777777" w:rsidTr="00162EB7">
        <w:tc>
          <w:tcPr>
            <w:tcW w:w="1541" w:type="pct"/>
          </w:tcPr>
          <w:p w14:paraId="52D29500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 xml:space="preserve">  B</w:t>
            </w: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  <w:t>+</w:t>
            </w:r>
          </w:p>
        </w:tc>
        <w:tc>
          <w:tcPr>
            <w:tcW w:w="3459" w:type="pct"/>
          </w:tcPr>
          <w:p w14:paraId="10D56666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75-79</w:t>
            </w:r>
          </w:p>
        </w:tc>
      </w:tr>
      <w:tr w:rsidR="0062362D" w:rsidRPr="006B7C4E" w14:paraId="19BC1001" w14:textId="77777777" w:rsidTr="00162EB7">
        <w:tc>
          <w:tcPr>
            <w:tcW w:w="1541" w:type="pct"/>
          </w:tcPr>
          <w:p w14:paraId="61ED4E73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B</w:t>
            </w:r>
          </w:p>
        </w:tc>
        <w:tc>
          <w:tcPr>
            <w:tcW w:w="3459" w:type="pct"/>
          </w:tcPr>
          <w:p w14:paraId="1B308076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70</w:t>
            </w: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-</w:t>
            </w: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74</w:t>
            </w:r>
          </w:p>
        </w:tc>
      </w:tr>
      <w:tr w:rsidR="0062362D" w:rsidRPr="006B7C4E" w14:paraId="6BA68B0A" w14:textId="77777777" w:rsidTr="00162EB7">
        <w:tc>
          <w:tcPr>
            <w:tcW w:w="1541" w:type="pct"/>
          </w:tcPr>
          <w:p w14:paraId="10600ADF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 xml:space="preserve">  C</w:t>
            </w: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  <w:t>+</w:t>
            </w:r>
          </w:p>
        </w:tc>
        <w:tc>
          <w:tcPr>
            <w:tcW w:w="3459" w:type="pct"/>
          </w:tcPr>
          <w:p w14:paraId="47AB694E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5</w:t>
            </w: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-</w:t>
            </w: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9</w:t>
            </w:r>
          </w:p>
        </w:tc>
      </w:tr>
      <w:tr w:rsidR="0062362D" w:rsidRPr="006B7C4E" w14:paraId="3207C008" w14:textId="77777777" w:rsidTr="00162EB7">
        <w:tc>
          <w:tcPr>
            <w:tcW w:w="1541" w:type="pct"/>
          </w:tcPr>
          <w:p w14:paraId="37AAF844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C</w:t>
            </w:r>
          </w:p>
        </w:tc>
        <w:tc>
          <w:tcPr>
            <w:tcW w:w="3459" w:type="pct"/>
          </w:tcPr>
          <w:p w14:paraId="7EAABEDB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0-64</w:t>
            </w:r>
          </w:p>
        </w:tc>
      </w:tr>
      <w:tr w:rsidR="0062362D" w:rsidRPr="006B7C4E" w14:paraId="2723F364" w14:textId="77777777" w:rsidTr="00162EB7">
        <w:tc>
          <w:tcPr>
            <w:tcW w:w="1541" w:type="pct"/>
          </w:tcPr>
          <w:p w14:paraId="0E1D9DD9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D+</w:t>
            </w:r>
          </w:p>
        </w:tc>
        <w:tc>
          <w:tcPr>
            <w:tcW w:w="3459" w:type="pct"/>
          </w:tcPr>
          <w:p w14:paraId="6C672CEB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55-59</w:t>
            </w:r>
          </w:p>
        </w:tc>
      </w:tr>
      <w:tr w:rsidR="0062362D" w:rsidRPr="006B7C4E" w14:paraId="4F250415" w14:textId="77777777" w:rsidTr="00162EB7">
        <w:tc>
          <w:tcPr>
            <w:tcW w:w="1541" w:type="pct"/>
          </w:tcPr>
          <w:p w14:paraId="61740529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D</w:t>
            </w:r>
          </w:p>
        </w:tc>
        <w:tc>
          <w:tcPr>
            <w:tcW w:w="3459" w:type="pct"/>
          </w:tcPr>
          <w:p w14:paraId="692FBA3A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50-54</w:t>
            </w:r>
          </w:p>
        </w:tc>
      </w:tr>
      <w:tr w:rsidR="0062362D" w:rsidRPr="006B7C4E" w14:paraId="5C9749BE" w14:textId="77777777" w:rsidTr="00162EB7">
        <w:tc>
          <w:tcPr>
            <w:tcW w:w="1541" w:type="pct"/>
            <w:tcBorders>
              <w:bottom w:val="single" w:sz="4" w:space="0" w:color="auto"/>
            </w:tcBorders>
          </w:tcPr>
          <w:p w14:paraId="632692EA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F</w:t>
            </w:r>
          </w:p>
        </w:tc>
        <w:tc>
          <w:tcPr>
            <w:tcW w:w="3459" w:type="pct"/>
            <w:tcBorders>
              <w:bottom w:val="single" w:sz="4" w:space="0" w:color="auto"/>
            </w:tcBorders>
          </w:tcPr>
          <w:p w14:paraId="487DFB5E" w14:textId="77777777" w:rsidR="0062362D" w:rsidRPr="006B7C4E" w:rsidRDefault="0062362D" w:rsidP="00162EB7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6B7C4E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0-49</w:t>
            </w:r>
          </w:p>
        </w:tc>
      </w:tr>
    </w:tbl>
    <w:p w14:paraId="5262B1C2" w14:textId="77777777" w:rsidR="00600C40" w:rsidRPr="006B7C4E" w:rsidRDefault="00600C40" w:rsidP="0062362D">
      <w:pPr>
        <w:tabs>
          <w:tab w:val="left" w:pos="426"/>
        </w:tabs>
        <w:spacing w:line="360" w:lineRule="exact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</w:p>
    <w:p w14:paraId="00F5A8C4" w14:textId="65327B55" w:rsidR="0062362D" w:rsidRPr="006B7C4E" w:rsidRDefault="005A09E2" w:rsidP="0062362D">
      <w:pPr>
        <w:autoSpaceDE w:val="0"/>
        <w:autoSpaceDN w:val="0"/>
        <w:adjustRightInd w:val="0"/>
        <w:spacing w:line="340" w:lineRule="exact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3</w:t>
      </w:r>
      <w:r w:rsidR="0062362D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.  </w:t>
      </w:r>
      <w:r w:rsidR="002C773C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S</w:t>
      </w:r>
      <w:r w:rsidR="002C773C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tudents’ Appeal</w:t>
      </w:r>
    </w:p>
    <w:p w14:paraId="44EF8D71" w14:textId="60F308AF" w:rsidR="0062362D" w:rsidRPr="006B7C4E" w:rsidRDefault="0062362D" w:rsidP="0062362D">
      <w:pPr>
        <w:tabs>
          <w:tab w:val="left" w:pos="284"/>
        </w:tabs>
        <w:spacing w:line="340" w:lineRule="exact"/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.......................................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</w:t>
      </w:r>
    </w:p>
    <w:p w14:paraId="463F29E8" w14:textId="2F4A4AC7" w:rsidR="0062362D" w:rsidRPr="006B7C4E" w:rsidRDefault="0062362D" w:rsidP="00600C40">
      <w:pPr>
        <w:tabs>
          <w:tab w:val="left" w:pos="284"/>
        </w:tabs>
        <w:spacing w:line="340" w:lineRule="exact"/>
        <w:ind w:right="-1"/>
        <w:jc w:val="both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……</w:t>
      </w:r>
      <w:r w:rsidRPr="006B7C4E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>.........</w:t>
      </w:r>
    </w:p>
    <w:p w14:paraId="5955E94C" w14:textId="77777777" w:rsidR="002C773C" w:rsidRPr="00E41EFF" w:rsidRDefault="002C773C" w:rsidP="002C773C">
      <w:pPr>
        <w:autoSpaceDE w:val="0"/>
        <w:autoSpaceDN w:val="0"/>
        <w:adjustRightInd w:val="0"/>
        <w:ind w:left="284" w:right="614"/>
        <w:rPr>
          <w:rFonts w:ascii="Chulabhorn Likit Text Light" w:eastAsia="BrowalliaNew" w:hAnsi="Chulabhorn Likit Text Light" w:cs="Chulabhorn Likit Text Light"/>
          <w:b/>
          <w:bCs/>
          <w:color w:val="FF0000"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i/>
          <w:iCs/>
          <w:color w:val="FF0000"/>
          <w:sz w:val="22"/>
          <w:szCs w:val="22"/>
        </w:rPr>
        <w:t xml:space="preserve">Identify the following information:  </w:t>
      </w:r>
      <w:r w:rsidRPr="00E41EFF">
        <w:rPr>
          <w:rFonts w:ascii="Chulabhorn Likit Text Light" w:eastAsia="BrowalliaNew" w:hAnsi="Chulabhorn Likit Text Light" w:cs="Chulabhorn Likit Text Light"/>
          <w:color w:val="FF0000"/>
          <w:sz w:val="22"/>
          <w:szCs w:val="22"/>
        </w:rPr>
        <w:t>The method or channel the students will appeal to the course, the staff member who receives the appeals, and procedures or managing processes</w:t>
      </w:r>
    </w:p>
    <w:p w14:paraId="4C29DD07" w14:textId="77777777" w:rsidR="00600C40" w:rsidRPr="006B7C4E" w:rsidRDefault="00600C40" w:rsidP="0062362D">
      <w:pPr>
        <w:spacing w:line="380" w:lineRule="exact"/>
        <w:jc w:val="center"/>
        <w:rPr>
          <w:rFonts w:ascii="Chulabhorn Likit Text Light" w:hAnsi="Chulabhorn Likit Text Light" w:cs="Chulabhorn Likit Text Light"/>
          <w:sz w:val="22"/>
          <w:szCs w:val="22"/>
        </w:rPr>
      </w:pPr>
    </w:p>
    <w:p w14:paraId="190B607D" w14:textId="4BA26083" w:rsidR="00600C40" w:rsidRDefault="00600C40" w:rsidP="0062362D">
      <w:pPr>
        <w:spacing w:line="380" w:lineRule="exact"/>
        <w:jc w:val="center"/>
        <w:rPr>
          <w:rFonts w:ascii="Chulabhorn Likit Text Light" w:hAnsi="Chulabhorn Likit Text Light" w:cs="Chulabhorn Likit Text Light"/>
          <w:sz w:val="22"/>
          <w:szCs w:val="22"/>
        </w:rPr>
      </w:pPr>
    </w:p>
    <w:p w14:paraId="2F5D6505" w14:textId="2CF94C15" w:rsidR="004D507C" w:rsidRDefault="004D507C" w:rsidP="0062362D">
      <w:pPr>
        <w:spacing w:line="380" w:lineRule="exact"/>
        <w:jc w:val="center"/>
        <w:rPr>
          <w:rFonts w:ascii="Chulabhorn Likit Text Light" w:hAnsi="Chulabhorn Likit Text Light" w:cs="Chulabhorn Likit Text Light"/>
          <w:sz w:val="22"/>
          <w:szCs w:val="22"/>
        </w:rPr>
      </w:pPr>
    </w:p>
    <w:p w14:paraId="72E87E3E" w14:textId="5C400EB4" w:rsidR="004D507C" w:rsidRDefault="004D507C" w:rsidP="0062362D">
      <w:pPr>
        <w:spacing w:line="380" w:lineRule="exact"/>
        <w:jc w:val="center"/>
        <w:rPr>
          <w:rFonts w:ascii="Chulabhorn Likit Text Light" w:hAnsi="Chulabhorn Likit Text Light" w:cs="Chulabhorn Likit Text Light"/>
          <w:sz w:val="22"/>
          <w:szCs w:val="22"/>
        </w:rPr>
      </w:pPr>
    </w:p>
    <w:p w14:paraId="2080E4BC" w14:textId="77777777" w:rsidR="004D507C" w:rsidRPr="006B7C4E" w:rsidRDefault="004D507C" w:rsidP="0062362D">
      <w:pPr>
        <w:spacing w:line="380" w:lineRule="exact"/>
        <w:jc w:val="center"/>
        <w:rPr>
          <w:rFonts w:ascii="Chulabhorn Likit Text Light" w:hAnsi="Chulabhorn Likit Text Light" w:cs="Chulabhorn Likit Text Light"/>
          <w:sz w:val="22"/>
          <w:szCs w:val="22"/>
        </w:rPr>
      </w:pPr>
    </w:p>
    <w:p w14:paraId="04702798" w14:textId="7D0E0DD3" w:rsidR="002C773C" w:rsidRPr="006B7C4E" w:rsidRDefault="002C773C" w:rsidP="002C773C">
      <w:pPr>
        <w:spacing w:line="380" w:lineRule="exact"/>
        <w:rPr>
          <w:rFonts w:ascii="Chulabhorn Likit Text Light" w:hAnsi="Chulabhorn Likit Text Light" w:cs="Chulabhorn Likit Text Light"/>
          <w:sz w:val="22"/>
          <w:szCs w:val="22"/>
        </w:rPr>
      </w:pPr>
    </w:p>
    <w:p w14:paraId="7DED8E92" w14:textId="5B1DA40F" w:rsidR="002C773C" w:rsidRPr="00E41EFF" w:rsidRDefault="002C773C" w:rsidP="002C773C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Section 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4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Evaluation and Improvement of </w:t>
      </w:r>
      <w:r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F</w:t>
      </w:r>
      <w:r w:rsidRP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ield </w:t>
      </w:r>
      <w:r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T</w:t>
      </w:r>
      <w:r w:rsidRP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raining</w:t>
      </w:r>
    </w:p>
    <w:p w14:paraId="61CDF795" w14:textId="35869F38" w:rsidR="0062362D" w:rsidRPr="006B7C4E" w:rsidRDefault="005A09E2" w:rsidP="005A09E2">
      <w:pPr>
        <w:spacing w:line="380" w:lineRule="exact"/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1. </w:t>
      </w:r>
      <w:r w:rsidR="002A52A5">
        <w:rPr>
          <w:rFonts w:ascii="Chulabhorn Likit Text Light" w:hAnsi="Chulabhorn Likit Text Light" w:cs="Chulabhorn Likit Text Light"/>
          <w:b/>
          <w:bCs/>
          <w:sz w:val="22"/>
          <w:szCs w:val="22"/>
        </w:rPr>
        <w:t>E</w:t>
      </w:r>
      <w:r w:rsidR="002C773C" w:rsidRPr="002C773C">
        <w:rPr>
          <w:rFonts w:ascii="Chulabhorn Likit Text Light" w:hAnsi="Chulabhorn Likit Text Light" w:cs="Chulabhorn Likit Text Light"/>
          <w:b/>
          <w:bCs/>
          <w:sz w:val="22"/>
          <w:szCs w:val="22"/>
        </w:rPr>
        <w:t>valuati</w:t>
      </w:r>
      <w:r w:rsidR="002A52A5">
        <w:rPr>
          <w:rFonts w:ascii="Chulabhorn Likit Text Light" w:hAnsi="Chulabhorn Likit Text Light" w:cs="Chulabhorn Likit Text Light"/>
          <w:b/>
          <w:bCs/>
          <w:sz w:val="22"/>
          <w:szCs w:val="22"/>
        </w:rPr>
        <w:t>on Process of</w:t>
      </w:r>
      <w:r w:rsidR="002C773C" w:rsidRPr="002C773C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 </w:t>
      </w:r>
      <w:r w:rsidR="002A52A5">
        <w:rPr>
          <w:rFonts w:ascii="Chulabhorn Likit Text Light" w:hAnsi="Chulabhorn Likit Text Light" w:cs="Chulabhorn Likit Text Light"/>
          <w:b/>
          <w:bCs/>
          <w:sz w:val="22"/>
          <w:szCs w:val="22"/>
        </w:rPr>
        <w:t>Fi</w:t>
      </w:r>
      <w:r w:rsidR="002C773C" w:rsidRPr="002C773C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eld </w:t>
      </w:r>
      <w:r w:rsidR="002A52A5">
        <w:rPr>
          <w:rFonts w:ascii="Chulabhorn Likit Text Light" w:hAnsi="Chulabhorn Likit Text Light" w:cs="Chulabhorn Likit Text Light"/>
          <w:b/>
          <w:bCs/>
          <w:sz w:val="22"/>
          <w:szCs w:val="22"/>
        </w:rPr>
        <w:t>E</w:t>
      </w:r>
      <w:r w:rsidR="002C773C" w:rsidRPr="002C773C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xperience from the </w:t>
      </w:r>
      <w:r w:rsidR="002A52A5">
        <w:rPr>
          <w:rFonts w:ascii="Chulabhorn Likit Text Light" w:hAnsi="Chulabhorn Likit Text Light" w:cs="Chulabhorn Likit Text Light"/>
          <w:b/>
          <w:bCs/>
          <w:sz w:val="22"/>
          <w:szCs w:val="22"/>
        </w:rPr>
        <w:t>F</w:t>
      </w:r>
      <w:r w:rsidR="002C773C" w:rsidRPr="002C773C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ollowing </w:t>
      </w:r>
      <w:r w:rsidR="002A52A5">
        <w:rPr>
          <w:rFonts w:ascii="Chulabhorn Likit Text Light" w:hAnsi="Chulabhorn Likit Text Light" w:cs="Chulabhorn Likit Text Light"/>
          <w:b/>
          <w:bCs/>
          <w:sz w:val="22"/>
          <w:szCs w:val="22"/>
        </w:rPr>
        <w:t>S</w:t>
      </w:r>
      <w:r w:rsidR="002C773C" w:rsidRPr="002C773C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takeholders: </w:t>
      </w:r>
    </w:p>
    <w:p w14:paraId="558DE555" w14:textId="0BE3A690" w:rsidR="0062362D" w:rsidRPr="006B7C4E" w:rsidRDefault="0062362D" w:rsidP="0062362D">
      <w:pPr>
        <w:spacing w:line="380" w:lineRule="exact"/>
        <w:ind w:firstLine="284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  </w:t>
      </w:r>
      <w:r w:rsidR="005A09E2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1.1</w:t>
      </w: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   </w:t>
      </w:r>
      <w:r w:rsidR="002C773C">
        <w:rPr>
          <w:rFonts w:ascii="Chulabhorn Likit Text Light" w:hAnsi="Chulabhorn Likit Text Light" w:cs="Chulabhorn Likit Text Light"/>
          <w:b/>
          <w:bCs/>
          <w:sz w:val="22"/>
          <w:szCs w:val="22"/>
        </w:rPr>
        <w:t>Students</w:t>
      </w:r>
    </w:p>
    <w:p w14:paraId="4BBA5B8B" w14:textId="77777777" w:rsidR="0062362D" w:rsidRPr="006B7C4E" w:rsidRDefault="0062362D" w:rsidP="0062362D">
      <w:pPr>
        <w:spacing w:line="380" w:lineRule="exact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  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</w:t>
      </w:r>
      <w:r w:rsidR="005A09E2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1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)  ..................................................................................................................................................................................................</w:t>
      </w:r>
    </w:p>
    <w:p w14:paraId="50AA1704" w14:textId="77777777" w:rsidR="0062362D" w:rsidRPr="006B7C4E" w:rsidRDefault="0062362D" w:rsidP="0062362D">
      <w:pPr>
        <w:spacing w:line="380" w:lineRule="exact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</w:t>
      </w:r>
      <w:r w:rsidR="005A09E2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2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)  ..................................................................................................................................................................................................</w:t>
      </w:r>
    </w:p>
    <w:p w14:paraId="50AB4B94" w14:textId="089707C8" w:rsidR="0062362D" w:rsidRPr="006B7C4E" w:rsidRDefault="0062362D" w:rsidP="0062362D">
      <w:pPr>
        <w:spacing w:line="380" w:lineRule="exact"/>
        <w:ind w:firstLine="426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5A09E2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1.2</w:t>
      </w: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  </w:t>
      </w:r>
      <w:r w:rsidR="002C773C">
        <w:rPr>
          <w:rFonts w:ascii="Chulabhorn Likit Text Light" w:hAnsi="Chulabhorn Likit Text Light" w:cs="Chulabhorn Likit Text Light"/>
          <w:b/>
          <w:bCs/>
          <w:sz w:val="22"/>
          <w:szCs w:val="22"/>
        </w:rPr>
        <w:t>Preceptors/ Study Setting/</w:t>
      </w:r>
      <w:r w:rsidR="009B2AF1">
        <w:rPr>
          <w:rFonts w:ascii="Chulabhorn Likit Text Light" w:hAnsi="Chulabhorn Likit Text Light" w:cs="Chulabhorn Likit Text Light" w:hint="cs"/>
          <w:b/>
          <w:bCs/>
          <w:sz w:val="22"/>
          <w:szCs w:val="22"/>
          <w:cs/>
        </w:rPr>
        <w:t xml:space="preserve"> </w:t>
      </w:r>
      <w:r w:rsidR="009B2AF1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Entrepreneurs </w:t>
      </w:r>
    </w:p>
    <w:p w14:paraId="0A5186A1" w14:textId="77777777" w:rsidR="0062362D" w:rsidRPr="006B7C4E" w:rsidRDefault="0062362D" w:rsidP="0062362D">
      <w:pPr>
        <w:tabs>
          <w:tab w:val="left" w:pos="851"/>
        </w:tabs>
        <w:spacing w:line="380" w:lineRule="exact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</w:rPr>
        <w:tab/>
        <w:t xml:space="preserve">  </w:t>
      </w:r>
      <w:r w:rsidR="005A09E2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1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)  ..................................................................................................................................................................................................</w:t>
      </w:r>
    </w:p>
    <w:p w14:paraId="24E8A36E" w14:textId="77777777" w:rsidR="0062362D" w:rsidRPr="006B7C4E" w:rsidRDefault="0062362D" w:rsidP="0062362D">
      <w:pPr>
        <w:tabs>
          <w:tab w:val="left" w:pos="1276"/>
        </w:tabs>
        <w:spacing w:line="380" w:lineRule="exact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</w:t>
      </w:r>
      <w:r w:rsidR="005A09E2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2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)  ..................................................................................................................................................................................................</w:t>
      </w:r>
    </w:p>
    <w:p w14:paraId="100C5B58" w14:textId="77777777" w:rsidR="0062362D" w:rsidRPr="006B7C4E" w:rsidRDefault="0062362D" w:rsidP="0062362D">
      <w:pPr>
        <w:spacing w:line="360" w:lineRule="exact"/>
        <w:ind w:firstLine="425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 </w:t>
      </w:r>
    </w:p>
    <w:p w14:paraId="14732F9E" w14:textId="25122E5E" w:rsidR="0062362D" w:rsidRPr="006B7C4E" w:rsidRDefault="005A09E2" w:rsidP="0062362D">
      <w:pPr>
        <w:ind w:firstLine="426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1.3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  </w:t>
      </w:r>
      <w:r w:rsidR="002C773C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F</w:t>
      </w:r>
      <w:r w:rsidR="002C773C" w:rsidRPr="004B52AF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 xml:space="preserve">ield </w:t>
      </w:r>
      <w:r w:rsidR="002A52A5">
        <w:rPr>
          <w:rFonts w:ascii="Chulabhorn Likit Text Light" w:hAnsi="Chulabhorn Likit Text Light" w:cs="Chulabhorn Likit Text Light"/>
          <w:b/>
          <w:bCs/>
          <w:sz w:val="22"/>
          <w:szCs w:val="22"/>
          <w:lang w:val="en-GB"/>
        </w:rPr>
        <w:t>Experience Advisor</w:t>
      </w:r>
      <w:r w:rsidR="002C773C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  <w:lang w:val="en-GB"/>
        </w:rPr>
        <w:t xml:space="preserve"> </w:t>
      </w:r>
    </w:p>
    <w:p w14:paraId="4B2A08C9" w14:textId="77777777" w:rsidR="0062362D" w:rsidRPr="006B7C4E" w:rsidRDefault="0062362D" w:rsidP="0062362D">
      <w:pPr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   </w:t>
      </w:r>
      <w:r w:rsidR="005A09E2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1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)  ...................................................................................................................................................................................................</w:t>
      </w:r>
    </w:p>
    <w:p w14:paraId="7F88DE9F" w14:textId="77777777" w:rsidR="0062362D" w:rsidRPr="006B7C4E" w:rsidRDefault="0062362D" w:rsidP="0062362D">
      <w:pPr>
        <w:ind w:firstLine="720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</w:t>
      </w:r>
      <w:r w:rsidR="005A09E2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2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)  ..................................................................................................................................................................................................</w:t>
      </w: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 </w:t>
      </w:r>
    </w:p>
    <w:p w14:paraId="23A9F10F" w14:textId="6467B7E0" w:rsidR="0062362D" w:rsidRPr="006B7C4E" w:rsidRDefault="0062362D" w:rsidP="0062362D">
      <w:pPr>
        <w:tabs>
          <w:tab w:val="left" w:pos="426"/>
        </w:tabs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ab/>
        <w:t xml:space="preserve"> </w:t>
      </w:r>
      <w:r w:rsidR="005A09E2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1.4</w:t>
      </w: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 xml:space="preserve">  </w:t>
      </w:r>
      <w:r w:rsidR="002C773C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Others </w:t>
      </w:r>
    </w:p>
    <w:p w14:paraId="5ADFA8BF" w14:textId="77777777" w:rsidR="0062362D" w:rsidRPr="006B7C4E" w:rsidRDefault="0062362D" w:rsidP="0062362D">
      <w:pPr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   </w:t>
      </w:r>
      <w:r w:rsidR="005A09E2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1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)  ...................................................................................................................................................................................................</w:t>
      </w:r>
    </w:p>
    <w:p w14:paraId="1031E048" w14:textId="77777777" w:rsidR="0062362D" w:rsidRPr="006B7C4E" w:rsidRDefault="0062362D" w:rsidP="0062362D">
      <w:pPr>
        <w:ind w:firstLine="720"/>
        <w:rPr>
          <w:rFonts w:ascii="Chulabhorn Likit Text Light" w:hAnsi="Chulabhorn Likit Text Light" w:cs="Chulabhorn Likit Text Light"/>
          <w:sz w:val="22"/>
          <w:szCs w:val="22"/>
          <w:cs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</w:t>
      </w:r>
      <w:r w:rsidR="005A09E2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2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)  ..................................................................................................................................................................................................</w:t>
      </w:r>
    </w:p>
    <w:p w14:paraId="3B7B4B86" w14:textId="77777777" w:rsidR="0062362D" w:rsidRPr="006B7C4E" w:rsidRDefault="0062362D" w:rsidP="0062362D">
      <w:pPr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</w:p>
    <w:p w14:paraId="0873FFF6" w14:textId="45899428" w:rsidR="0062362D" w:rsidRPr="006B7C4E" w:rsidRDefault="005A09E2" w:rsidP="0062362D">
      <w:pPr>
        <w:tabs>
          <w:tab w:val="left" w:pos="426"/>
        </w:tabs>
        <w:rPr>
          <w:rFonts w:ascii="Chulabhorn Likit Text Light" w:hAnsi="Chulabhorn Likit Text Light" w:cs="Chulabhorn Likit Text Light"/>
          <w:sz w:val="22"/>
          <w:szCs w:val="22"/>
          <w:cs/>
        </w:rPr>
      </w:pPr>
      <w:r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2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.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 </w:t>
      </w:r>
      <w:r w:rsidR="0062362D" w:rsidRPr="006B7C4E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ab/>
      </w:r>
      <w:r w:rsidR="0086764F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Review Process of </w:t>
      </w:r>
      <w:r w:rsidR="009B2AF1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the </w:t>
      </w:r>
      <w:r w:rsidR="0086764F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Evaluation and </w:t>
      </w:r>
      <w:r w:rsidR="0086764F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Improvement Plan for Course Effectiveness </w:t>
      </w:r>
    </w:p>
    <w:p w14:paraId="11F946D1" w14:textId="7F4D9D9A" w:rsidR="0062362D" w:rsidRPr="006B7C4E" w:rsidRDefault="0062362D" w:rsidP="0062362D">
      <w:pPr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        …………………………………………………………………………………………….…………………..…………………………………..………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</w:t>
      </w:r>
      <w:r w:rsidRPr="006B7C4E">
        <w:rPr>
          <w:rFonts w:ascii="Chulabhorn Likit Text Light" w:hAnsi="Chulabhorn Likit Text Light" w:cs="Chulabhorn Likit Text Light"/>
          <w:sz w:val="22"/>
          <w:szCs w:val="22"/>
        </w:rPr>
        <w:t xml:space="preserve">   </w:t>
      </w:r>
      <w:r w:rsidRPr="006B7C4E">
        <w:rPr>
          <w:rFonts w:ascii="Chulabhorn Likit Text Light" w:hAnsi="Chulabhorn Likit Text Light" w:cs="Chulabhorn Likit Text Light"/>
          <w:sz w:val="22"/>
          <w:szCs w:val="22"/>
        </w:rPr>
        <w:br/>
        <w:t xml:space="preserve"> ………………………………………………………………………………………………………….………………………………………………………</w:t>
      </w: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</w:t>
      </w:r>
    </w:p>
    <w:p w14:paraId="3A0FF5F2" w14:textId="77777777" w:rsidR="0062362D" w:rsidRPr="006B7C4E" w:rsidRDefault="0062362D" w:rsidP="0062362D">
      <w:pPr>
        <w:autoSpaceDE w:val="0"/>
        <w:autoSpaceDN w:val="0"/>
        <w:adjustRightInd w:val="0"/>
        <w:ind w:right="614"/>
        <w:jc w:val="center"/>
        <w:rPr>
          <w:rFonts w:ascii="Chulabhorn Likit Text Light" w:hAnsi="Chulabhorn Likit Text Light" w:cs="Chulabhorn Likit Text Light"/>
          <w:sz w:val="22"/>
          <w:szCs w:val="22"/>
        </w:rPr>
      </w:pPr>
    </w:p>
    <w:p w14:paraId="1AF0B7E4" w14:textId="0BD3D5DE" w:rsidR="0062362D" w:rsidRPr="006B7C4E" w:rsidRDefault="00F51D41" w:rsidP="0062362D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Section</w:t>
      </w:r>
      <w:r w:rsidR="0062362D"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5A09E2"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5</w:t>
      </w:r>
      <w:r w:rsidR="0062362D"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86764F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Teaching Resources</w:t>
      </w:r>
    </w:p>
    <w:p w14:paraId="56A15807" w14:textId="0D5DFA04" w:rsidR="0062362D" w:rsidRPr="006B7C4E" w:rsidRDefault="005A09E2" w:rsidP="005A09E2">
      <w:pPr>
        <w:autoSpaceDE w:val="0"/>
        <w:autoSpaceDN w:val="0"/>
        <w:adjustRightInd w:val="0"/>
        <w:spacing w:before="240"/>
        <w:ind w:right="614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1. </w:t>
      </w:r>
      <w:r w:rsidR="0062362D"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Required Texts</w:t>
      </w:r>
    </w:p>
    <w:p w14:paraId="73382605" w14:textId="77777777" w:rsidR="0062362D" w:rsidRPr="006B7C4E" w:rsidRDefault="005A09E2" w:rsidP="0062362D">
      <w:pPr>
        <w:tabs>
          <w:tab w:val="left" w:pos="630"/>
          <w:tab w:val="left" w:pos="900"/>
        </w:tabs>
        <w:ind w:firstLine="63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1</w:t>
      </w:r>
      <w:r w:rsidR="0062362D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62362D" w:rsidRPr="006B7C4E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………….</w:t>
      </w:r>
    </w:p>
    <w:p w14:paraId="512FBF66" w14:textId="77777777" w:rsidR="0062362D" w:rsidRPr="006B7C4E" w:rsidRDefault="005A09E2" w:rsidP="0062362D">
      <w:pPr>
        <w:tabs>
          <w:tab w:val="left" w:pos="900"/>
          <w:tab w:val="left" w:pos="1080"/>
        </w:tabs>
        <w:ind w:firstLine="63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2</w:t>
      </w:r>
      <w:r w:rsidR="0062362D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62362D" w:rsidRPr="006B7C4E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……………</w:t>
      </w:r>
    </w:p>
    <w:p w14:paraId="36F4C867" w14:textId="521ADA6E" w:rsidR="0062362D" w:rsidRPr="006B7C4E" w:rsidRDefault="005A09E2" w:rsidP="0062362D">
      <w:pPr>
        <w:autoSpaceDE w:val="0"/>
        <w:autoSpaceDN w:val="0"/>
        <w:adjustRightInd w:val="0"/>
        <w:spacing w:before="240"/>
        <w:ind w:right="614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2</w:t>
      </w:r>
      <w:r w:rsidR="0062362D"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. </w:t>
      </w:r>
      <w:r w:rsidR="0062362D" w:rsidRPr="006B7C4E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Suggested Materials</w:t>
      </w:r>
    </w:p>
    <w:p w14:paraId="5A1B5F81" w14:textId="65E7D886" w:rsidR="0062362D" w:rsidRPr="006B7C4E" w:rsidRDefault="005A09E2" w:rsidP="0086764F">
      <w:pPr>
        <w:autoSpaceDE w:val="0"/>
        <w:autoSpaceDN w:val="0"/>
        <w:adjustRightInd w:val="0"/>
        <w:ind w:firstLine="426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2</w:t>
      </w:r>
      <w:r w:rsidR="0062362D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.</w:t>
      </w: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1</w:t>
      </w:r>
      <w:r w:rsidR="0062362D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86764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Books</w:t>
      </w:r>
    </w:p>
    <w:p w14:paraId="487FA1CA" w14:textId="77777777" w:rsidR="0062362D" w:rsidRPr="006B7C4E" w:rsidRDefault="005A09E2" w:rsidP="0062362D">
      <w:pPr>
        <w:ind w:firstLine="720"/>
        <w:jc w:val="thaiDistribute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1</w:t>
      </w:r>
      <w:r w:rsidR="0062362D"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)</w:t>
      </w:r>
      <w:r w:rsidR="0062362D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62362D" w:rsidRPr="006B7C4E">
        <w:rPr>
          <w:rFonts w:ascii="Chulabhorn Likit Text Light" w:eastAsia="BrowalliaNew-Bold" w:hAnsi="Chulabhorn Likit Text Light" w:cs="Chulabhorn Likit Text Light"/>
          <w:sz w:val="22"/>
          <w:szCs w:val="22"/>
        </w:rPr>
        <w:t>……………………………………………………………………….</w:t>
      </w:r>
    </w:p>
    <w:p w14:paraId="235EC439" w14:textId="77777777" w:rsidR="0062362D" w:rsidRPr="006B7C4E" w:rsidRDefault="005A09E2" w:rsidP="0062362D">
      <w:pPr>
        <w:ind w:firstLine="720"/>
        <w:rPr>
          <w:rFonts w:ascii="Chulabhorn Likit Text Light" w:eastAsia="BrowalliaNew-Bold" w:hAnsi="Chulabhorn Likit Text Light" w:cs="Chulabhorn Likit Text Light"/>
          <w:b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2</w:t>
      </w:r>
      <w:r w:rsidR="0062362D" w:rsidRPr="006B7C4E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) </w:t>
      </w:r>
      <w:r w:rsidR="0062362D" w:rsidRPr="006B7C4E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……………………………………………………………………….</w:t>
      </w:r>
    </w:p>
    <w:p w14:paraId="5575806A" w14:textId="1D3E0713" w:rsidR="0062362D" w:rsidRPr="006B7C4E" w:rsidRDefault="005A09E2" w:rsidP="0086764F">
      <w:pPr>
        <w:tabs>
          <w:tab w:val="left" w:pos="720"/>
          <w:tab w:val="left" w:pos="1080"/>
        </w:tabs>
        <w:ind w:firstLine="426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2.2</w:t>
      </w:r>
      <w:r w:rsidR="0062362D" w:rsidRPr="006B7C4E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86764F" w:rsidRPr="00E41EFF">
        <w:rPr>
          <w:rFonts w:ascii="Chulabhorn Likit Text Light" w:hAnsi="Chulabhorn Likit Text Light" w:cs="Chulabhorn Likit Text Light"/>
          <w:b/>
          <w:bCs/>
          <w:sz w:val="22"/>
          <w:szCs w:val="22"/>
        </w:rPr>
        <w:t>Electronic Database and Websites</w:t>
      </w:r>
    </w:p>
    <w:p w14:paraId="6F4394BF" w14:textId="77777777" w:rsidR="0062362D" w:rsidRPr="006B7C4E" w:rsidRDefault="005A09E2" w:rsidP="0062362D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t>1</w:t>
      </w:r>
      <w:r w:rsidR="0062362D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62362D" w:rsidRPr="006B7C4E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</w:t>
      </w:r>
    </w:p>
    <w:p w14:paraId="0B1FB762" w14:textId="77777777" w:rsidR="0086764F" w:rsidRDefault="005A09E2" w:rsidP="0086764F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 w:rsidRPr="006B7C4E">
        <w:rPr>
          <w:rFonts w:ascii="Chulabhorn Likit Text Light" w:hAnsi="Chulabhorn Likit Text Light" w:cs="Chulabhorn Likit Text Light"/>
          <w:sz w:val="22"/>
          <w:szCs w:val="22"/>
          <w:cs/>
        </w:rPr>
        <w:lastRenderedPageBreak/>
        <w:t>2</w:t>
      </w:r>
      <w:r w:rsidR="0062362D" w:rsidRPr="006B7C4E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62362D" w:rsidRPr="006B7C4E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..…..</w:t>
      </w:r>
    </w:p>
    <w:p w14:paraId="62AEA9BF" w14:textId="5B2EB0E4" w:rsidR="0062362D" w:rsidRDefault="0086764F" w:rsidP="0086764F">
      <w:pPr>
        <w:tabs>
          <w:tab w:val="left" w:pos="426"/>
          <w:tab w:val="left" w:pos="1080"/>
        </w:tabs>
        <w:ind w:firstLine="426"/>
        <w:jc w:val="both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2.3 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Other Resources </w:t>
      </w:r>
      <w:r w:rsidRPr="00E41EFF">
        <w:rPr>
          <w:rFonts w:ascii="Chulabhorn Likit Text Light" w:eastAsia="BrowalliaNew" w:hAnsi="Chulabhorn Likit Text Light" w:cs="Chulabhorn Likit Text Light"/>
          <w:sz w:val="22"/>
          <w:szCs w:val="22"/>
        </w:rPr>
        <w:t>(if any)</w:t>
      </w:r>
    </w:p>
    <w:p w14:paraId="29451184" w14:textId="59BDC400" w:rsidR="0086764F" w:rsidRPr="0086764F" w:rsidRDefault="0086764F" w:rsidP="0086764F">
      <w:pPr>
        <w:tabs>
          <w:tab w:val="left" w:pos="426"/>
          <w:tab w:val="left" w:pos="1080"/>
        </w:tabs>
        <w:ind w:firstLine="709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1) </w:t>
      </w:r>
      <w:r w:rsidRPr="00E41EFF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..</w:t>
      </w:r>
      <w:r w:rsidRPr="00E41EFF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Pr="00E41EFF">
        <w:rPr>
          <w:rFonts w:ascii="Chulabhorn Likit Text Light" w:eastAsia="BrowalliaNew-Bold" w:hAnsi="Chulabhorn Likit Text Light" w:cs="Chulabhorn Likit Text Light"/>
          <w:b/>
          <w:sz w:val="22"/>
          <w:szCs w:val="22"/>
          <w:cs/>
        </w:rPr>
        <w:t>.................................................................................................................</w:t>
      </w:r>
    </w:p>
    <w:sectPr w:rsidR="0086764F" w:rsidRPr="0086764F" w:rsidSect="00F14FE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192F" w14:textId="77777777" w:rsidR="001B3AB0" w:rsidRDefault="001B3AB0">
      <w:r>
        <w:separator/>
      </w:r>
    </w:p>
  </w:endnote>
  <w:endnote w:type="continuationSeparator" w:id="0">
    <w:p w14:paraId="7D1D820A" w14:textId="77777777" w:rsidR="001B3AB0" w:rsidRDefault="001B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auto"/>
    <w:notTrueType/>
    <w:pitch w:val="variable"/>
    <w:sig w:usb0="01000003" w:usb1="10000000" w:usb2="00000000" w:usb3="00000000" w:csb0="00010001" w:csb1="00000000"/>
  </w:font>
  <w:font w:name="BrowalliaNew-Bold">
    <w:altName w:val="Microsoft JhengHei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icrosoft JhengHei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93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FA7B4" w14:textId="69F25CBA" w:rsidR="00F14FED" w:rsidRDefault="00F14FED">
        <w:pPr>
          <w:pStyle w:val="Footer"/>
          <w:jc w:val="center"/>
        </w:pPr>
        <w:r>
          <w:rPr>
            <w:rFonts w:ascii="Chulabhorn Likit Text Light" w:hAnsi="Chulabhorn Likit Text Light" w:cs="Chulabhorn Likit Text Light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1DC4D6D" wp14:editId="02B85752">
                  <wp:simplePos x="0" y="0"/>
                  <wp:positionH relativeFrom="column">
                    <wp:posOffset>4856615</wp:posOffset>
                  </wp:positionH>
                  <wp:positionV relativeFrom="paragraph">
                    <wp:posOffset>-46355</wp:posOffset>
                  </wp:positionV>
                  <wp:extent cx="914400" cy="914400"/>
                  <wp:effectExtent l="0" t="0" r="889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9276D0" w14:textId="222E33CF" w:rsidR="00F14FED" w:rsidRPr="00F14FED" w:rsidRDefault="00F14FED">
                              <w:pPr>
                                <w:rPr>
                                  <w:rFonts w:ascii="Chulabhorn Likit Text Light" w:hAnsi="Chulabhorn Likit Text Light" w:cs="Chulabhorn Likit Text Ligh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14FED">
                                <w:rPr>
                                  <w:rFonts w:ascii="Chulabhorn Likit Text Light" w:hAnsi="Chulabhorn Likit Text Light" w:cs="Chulabhorn Likit Text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Revised October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26C09A09">
                <v:shapetype id="_x0000_t202" coordsize="21600,21600" o:spt="202" path="m,l,21600r21600,l21600,xe" w14:anchorId="11DC4D6D">
                  <v:stroke joinstyle="miter"/>
                  <v:path gradientshapeok="t" o:connecttype="rect"/>
                </v:shapetype>
                <v:shape id="Text Box 4" style="position:absolute;left:0;text-align:left;margin-left:382.4pt;margin-top:-3.6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">
                  <v:textbox>
                    <w:txbxContent>
                      <w:p w:rsidRPr="00F14FED" w:rsidR="00F14FED" w:rsidRDefault="00F14FED" w14:paraId="79572E7D" w14:textId="222E33CF">
                        <w:pPr>
                          <w:rPr>
                            <w:rFonts w:ascii="Chulabhorn Likit Text Light" w:hAnsi="Chulabhorn Likit Text Light" w:cs="Chulabhorn Likit Text Light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4FED">
                          <w:rPr>
                            <w:rFonts w:ascii="Chulabhorn Likit Text Light" w:hAnsi="Chulabhorn Likit Text Light" w:cs="Chulabhorn Likit Text Light"/>
                            <w:b/>
                            <w:bCs/>
                            <w:sz w:val="16"/>
                            <w:szCs w:val="16"/>
                          </w:rPr>
                          <w:t>Revised October 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14FED">
          <w:rPr>
            <w:rFonts w:ascii="Chulabhorn Likit Text Light" w:hAnsi="Chulabhorn Likit Text Light" w:cs="Chulabhorn Likit Text Light"/>
            <w:sz w:val="16"/>
            <w:szCs w:val="16"/>
          </w:rPr>
          <w:fldChar w:fldCharType="begin"/>
        </w:r>
        <w:r w:rsidRPr="00F14FED">
          <w:rPr>
            <w:rFonts w:ascii="Chulabhorn Likit Text Light" w:hAnsi="Chulabhorn Likit Text Light" w:cs="Chulabhorn Likit Text Light"/>
            <w:sz w:val="16"/>
            <w:szCs w:val="16"/>
          </w:rPr>
          <w:instrText xml:space="preserve"> PAGE   \* MERGEFORMAT </w:instrText>
        </w:r>
        <w:r w:rsidRPr="00F14FED">
          <w:rPr>
            <w:rFonts w:ascii="Chulabhorn Likit Text Light" w:hAnsi="Chulabhorn Likit Text Light" w:cs="Chulabhorn Likit Text Light"/>
            <w:sz w:val="16"/>
            <w:szCs w:val="16"/>
          </w:rPr>
          <w:fldChar w:fldCharType="separate"/>
        </w:r>
        <w:r w:rsidRPr="00F14FED">
          <w:rPr>
            <w:rFonts w:ascii="Chulabhorn Likit Text Light" w:hAnsi="Chulabhorn Likit Text Light" w:cs="Chulabhorn Likit Text Light"/>
            <w:noProof/>
            <w:sz w:val="16"/>
            <w:szCs w:val="16"/>
          </w:rPr>
          <w:t>2</w:t>
        </w:r>
        <w:r w:rsidRPr="00F14FED">
          <w:rPr>
            <w:rFonts w:ascii="Chulabhorn Likit Text Light" w:hAnsi="Chulabhorn Likit Text Light" w:cs="Chulabhorn Likit Text Light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FDD3" w14:textId="6F4ED6E1" w:rsidR="009B77B2" w:rsidRPr="00F14FED" w:rsidRDefault="00F14FED" w:rsidP="00F14FED">
    <w:pPr>
      <w:pStyle w:val="Footer"/>
      <w:tabs>
        <w:tab w:val="clear" w:pos="8306"/>
        <w:tab w:val="left" w:pos="4707"/>
        <w:tab w:val="left" w:pos="4922"/>
        <w:tab w:val="center" w:pos="5032"/>
        <w:tab w:val="left" w:pos="6491"/>
      </w:tabs>
      <w:jc w:val="center"/>
      <w:rPr>
        <w:rFonts w:ascii="Chulabhorn Likit Text Light" w:hAnsi="Chulabhorn Likit Text Light" w:cs="Chulabhorn Likit Text Light"/>
        <w:sz w:val="16"/>
        <w:szCs w:val="16"/>
      </w:rPr>
    </w:pPr>
    <w:r>
      <w:rPr>
        <w:rFonts w:ascii="Chulabhorn Likit Text Light" w:hAnsi="Chulabhorn Likit Text Light" w:cs="Chulabhorn Likit Text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66D66" wp14:editId="647A5B07">
              <wp:simplePos x="0" y="0"/>
              <wp:positionH relativeFrom="column">
                <wp:posOffset>4715375</wp:posOffset>
              </wp:positionH>
              <wp:positionV relativeFrom="paragraph">
                <wp:posOffset>-47625</wp:posOffset>
              </wp:positionV>
              <wp:extent cx="914400" cy="914400"/>
              <wp:effectExtent l="0" t="0" r="889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EAF797" w14:textId="7A921ABB" w:rsidR="00F14FED" w:rsidRPr="00F14FED" w:rsidRDefault="00F14FED">
                          <w:pPr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14FED">
                            <w:rPr>
                              <w:rFonts w:ascii="Chulabhorn Likit Text Light" w:hAnsi="Chulabhorn Likit Text Light" w:cs="Chulabhorn Likit Text Light"/>
                              <w:b/>
                              <w:bCs/>
                              <w:sz w:val="16"/>
                              <w:szCs w:val="16"/>
                            </w:rPr>
                            <w:t>Revised October 202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2170ABCE">
            <v:shapetype id="_x0000_t202" coordsize="21600,21600" o:spt="202" path="m,l,21600r21600,l21600,xe" w14:anchorId="3E966D66">
              <v:stroke joinstyle="miter"/>
              <v:path gradientshapeok="t" o:connecttype="rect"/>
            </v:shapetype>
            <v:shape id="Text Box 1" style="position:absolute;left:0;text-align:left;margin-left:371.3pt;margin-top:-3.7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">
              <v:textbox>
                <w:txbxContent>
                  <w:p w:rsidRPr="00F14FED" w:rsidR="00F14FED" w:rsidRDefault="00F14FED" w14:paraId="617E4299" w14:textId="7A921ABB">
                    <w:pPr>
                      <w:rPr>
                        <w:rFonts w:ascii="Chulabhorn Likit Text Light" w:hAnsi="Chulabhorn Likit Text Light" w:cs="Chulabhorn Likit Text Light"/>
                        <w:b/>
                        <w:bCs/>
                        <w:sz w:val="16"/>
                        <w:szCs w:val="16"/>
                      </w:rPr>
                    </w:pPr>
                    <w:r w:rsidRPr="00F14FED">
                      <w:rPr>
                        <w:rFonts w:ascii="Chulabhorn Likit Text Light" w:hAnsi="Chulabhorn Likit Text Light" w:cs="Chulabhorn Likit Text Light"/>
                        <w:b/>
                        <w:bCs/>
                        <w:sz w:val="16"/>
                        <w:szCs w:val="16"/>
                      </w:rPr>
                      <w:t>Revised October 2024</w:t>
                    </w:r>
                  </w:p>
                </w:txbxContent>
              </v:textbox>
            </v:shape>
          </w:pict>
        </mc:Fallback>
      </mc:AlternateContent>
    </w:r>
    <w:r w:rsidR="001225EB" w:rsidRPr="00F14FED">
      <w:rPr>
        <w:rFonts w:ascii="Chulabhorn Likit Text Light" w:hAnsi="Chulabhorn Likit Text Light" w:cs="Chulabhorn Likit Text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76E4" w14:textId="77777777" w:rsidR="001B3AB0" w:rsidRDefault="001B3AB0">
      <w:r>
        <w:separator/>
      </w:r>
    </w:p>
  </w:footnote>
  <w:footnote w:type="continuationSeparator" w:id="0">
    <w:p w14:paraId="4BE80F5B" w14:textId="77777777" w:rsidR="001B3AB0" w:rsidRDefault="001B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D0D5" w14:textId="77777777" w:rsidR="009B77B2" w:rsidRDefault="00B718A2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BA226A1" w14:textId="77777777" w:rsidR="009B77B2" w:rsidRDefault="009B7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9851" w14:textId="77777777" w:rsidR="00F14FED" w:rsidRDefault="00F14FED" w:rsidP="00F14FED">
    <w:pPr>
      <w:pStyle w:val="Header"/>
      <w:jc w:val="right"/>
      <w:rPr>
        <w:rFonts w:ascii="Chulabhorn Likit Text Light" w:hAnsi="Chulabhorn Likit Text Light" w:cs="Chulabhorn Likit Text Light"/>
        <w:b/>
        <w:bCs/>
        <w:sz w:val="20"/>
        <w:szCs w:val="20"/>
        <w:lang w:val="en-US"/>
      </w:rPr>
    </w:pPr>
  </w:p>
  <w:p w14:paraId="604EC910" w14:textId="77777777" w:rsidR="00F14FED" w:rsidRDefault="00F14FED" w:rsidP="00F14FED">
    <w:pPr>
      <w:pStyle w:val="Header"/>
      <w:jc w:val="right"/>
      <w:rPr>
        <w:rFonts w:ascii="Chulabhorn Likit Text Light" w:hAnsi="Chulabhorn Likit Text Light" w:cs="Chulabhorn Likit Text Light"/>
        <w:b/>
        <w:bCs/>
        <w:sz w:val="20"/>
        <w:szCs w:val="20"/>
        <w:lang w:val="en-US"/>
      </w:rPr>
    </w:pPr>
  </w:p>
  <w:p w14:paraId="5825F702" w14:textId="2E8931F8" w:rsidR="00F14FED" w:rsidRPr="00F14FED" w:rsidRDefault="00F14FED" w:rsidP="00F14FED">
    <w:pPr>
      <w:pStyle w:val="Header"/>
      <w:jc w:val="right"/>
      <w:rPr>
        <w:rFonts w:ascii="Chulabhorn Likit Text Light" w:hAnsi="Chulabhorn Likit Text Light" w:cs="Chulabhorn Likit Text Light"/>
        <w:b/>
        <w:bCs/>
        <w:sz w:val="20"/>
        <w:szCs w:val="20"/>
        <w:lang w:val="en-US"/>
      </w:rPr>
    </w:pPr>
    <w:r w:rsidRPr="00F14FED">
      <w:rPr>
        <w:rFonts w:ascii="Chulabhorn Likit Text Light" w:hAnsi="Chulabhorn Likit Text Light" w:cs="Chulabhorn Likit Text Light"/>
        <w:b/>
        <w:bCs/>
        <w:sz w:val="20"/>
        <w:szCs w:val="20"/>
        <w:lang w:val="en-US"/>
      </w:rPr>
      <w:t>TQF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93A4" w14:textId="2EF737A9" w:rsidR="009B77B2" w:rsidRPr="00AD724F" w:rsidRDefault="009B77B2" w:rsidP="00AD724F">
    <w:pPr>
      <w:pStyle w:val="Header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B0088"/>
    <w:multiLevelType w:val="multilevel"/>
    <w:tmpl w:val="4088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eastAsia="Times New Roman" w:hint="default"/>
      </w:rPr>
    </w:lvl>
  </w:abstractNum>
  <w:abstractNum w:abstractNumId="1" w15:restartNumberingAfterBreak="0">
    <w:nsid w:val="4DFE5B26"/>
    <w:multiLevelType w:val="hybridMultilevel"/>
    <w:tmpl w:val="048CEB28"/>
    <w:lvl w:ilvl="0" w:tplc="2C4254B8">
      <w:start w:val="4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C34F5"/>
    <w:multiLevelType w:val="hybridMultilevel"/>
    <w:tmpl w:val="E01883DC"/>
    <w:lvl w:ilvl="0" w:tplc="0646295C">
      <w:start w:val="1"/>
      <w:numFmt w:val="thaiNumbers"/>
      <w:lvlText w:val="%1."/>
      <w:lvlJc w:val="left"/>
      <w:pPr>
        <w:ind w:left="37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7E2F1744"/>
    <w:multiLevelType w:val="hybridMultilevel"/>
    <w:tmpl w:val="3F400BFE"/>
    <w:lvl w:ilvl="0" w:tplc="A86CC4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87844">
    <w:abstractNumId w:val="3"/>
  </w:num>
  <w:num w:numId="2" w16cid:durableId="49497370">
    <w:abstractNumId w:val="2"/>
  </w:num>
  <w:num w:numId="3" w16cid:durableId="666371299">
    <w:abstractNumId w:val="1"/>
  </w:num>
  <w:num w:numId="4" w16cid:durableId="14809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2D"/>
    <w:rsid w:val="00063454"/>
    <w:rsid w:val="00072C5C"/>
    <w:rsid w:val="001225EB"/>
    <w:rsid w:val="00141F45"/>
    <w:rsid w:val="00166339"/>
    <w:rsid w:val="001B3AB0"/>
    <w:rsid w:val="00223B71"/>
    <w:rsid w:val="0025762F"/>
    <w:rsid w:val="002854DF"/>
    <w:rsid w:val="0029729E"/>
    <w:rsid w:val="002A52A5"/>
    <w:rsid w:val="002C1DB5"/>
    <w:rsid w:val="002C773C"/>
    <w:rsid w:val="003E0AAC"/>
    <w:rsid w:val="003E5220"/>
    <w:rsid w:val="003F7159"/>
    <w:rsid w:val="00411498"/>
    <w:rsid w:val="00472600"/>
    <w:rsid w:val="004B52AF"/>
    <w:rsid w:val="004D507C"/>
    <w:rsid w:val="00576433"/>
    <w:rsid w:val="00594107"/>
    <w:rsid w:val="00595FFE"/>
    <w:rsid w:val="005A09E2"/>
    <w:rsid w:val="00600C40"/>
    <w:rsid w:val="0062362D"/>
    <w:rsid w:val="00665900"/>
    <w:rsid w:val="006B7C4E"/>
    <w:rsid w:val="006D0410"/>
    <w:rsid w:val="007D66BB"/>
    <w:rsid w:val="0086764F"/>
    <w:rsid w:val="009023F4"/>
    <w:rsid w:val="00987F01"/>
    <w:rsid w:val="009B2AF1"/>
    <w:rsid w:val="009B77B2"/>
    <w:rsid w:val="009E0254"/>
    <w:rsid w:val="00AD47BA"/>
    <w:rsid w:val="00B2454F"/>
    <w:rsid w:val="00B718A2"/>
    <w:rsid w:val="00B87A7F"/>
    <w:rsid w:val="00BA39BE"/>
    <w:rsid w:val="00C23F15"/>
    <w:rsid w:val="00CA2C89"/>
    <w:rsid w:val="00E041D0"/>
    <w:rsid w:val="00F14FED"/>
    <w:rsid w:val="00F452F9"/>
    <w:rsid w:val="00F51D41"/>
    <w:rsid w:val="179C8A75"/>
    <w:rsid w:val="23199E89"/>
    <w:rsid w:val="284980D6"/>
    <w:rsid w:val="2B14EEA3"/>
    <w:rsid w:val="2D25C3AA"/>
    <w:rsid w:val="38DA53CE"/>
    <w:rsid w:val="55B0D81C"/>
    <w:rsid w:val="6CE6D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1C4B8"/>
  <w15:chartTrackingRefBased/>
  <w15:docId w15:val="{B5CD3C6D-5A75-994D-A604-6932AD87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2D"/>
    <w:rPr>
      <w:rFonts w:ascii="Times New Roman" w:eastAsia="Times New Roman" w:hAnsi="Times New Roman" w:cs="Angsana New"/>
      <w:szCs w:val="28"/>
    </w:rPr>
  </w:style>
  <w:style w:type="paragraph" w:styleId="Heading2">
    <w:name w:val="heading 2"/>
    <w:basedOn w:val="Normal"/>
    <w:next w:val="Normal"/>
    <w:link w:val="Heading2Char"/>
    <w:qFormat/>
    <w:rsid w:val="00063454"/>
    <w:pPr>
      <w:keepNext/>
      <w:outlineLvl w:val="1"/>
    </w:pPr>
    <w:rPr>
      <w:rFonts w:ascii="Browallia New" w:hAnsi="Browallia New" w:cs="Browall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362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2362D"/>
    <w:rPr>
      <w:rFonts w:ascii="Times New Roman" w:eastAsia="Times New Roman" w:hAnsi="Times New Roman" w:cs="Angsana New"/>
      <w:szCs w:val="28"/>
      <w:lang w:val="x-none" w:eastAsia="x-none"/>
    </w:rPr>
  </w:style>
  <w:style w:type="character" w:styleId="PageNumber">
    <w:name w:val="page number"/>
    <w:basedOn w:val="DefaultParagraphFont"/>
    <w:rsid w:val="0062362D"/>
  </w:style>
  <w:style w:type="paragraph" w:styleId="Footer">
    <w:name w:val="footer"/>
    <w:basedOn w:val="Normal"/>
    <w:link w:val="FooterChar"/>
    <w:uiPriority w:val="99"/>
    <w:rsid w:val="006236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62D"/>
    <w:rPr>
      <w:rFonts w:ascii="Times New Roman" w:eastAsia="Times New Roman" w:hAnsi="Times New Roman" w:cs="Angsana New"/>
      <w:szCs w:val="28"/>
      <w:lang w:val="en-US"/>
    </w:rPr>
  </w:style>
  <w:style w:type="paragraph" w:customStyle="1" w:styleId="Default">
    <w:name w:val="Default"/>
    <w:rsid w:val="0062362D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2362D"/>
    <w:pPr>
      <w:spacing w:after="160" w:line="259" w:lineRule="auto"/>
      <w:ind w:left="720"/>
      <w:contextualSpacing/>
    </w:pPr>
    <w:rPr>
      <w:rFonts w:ascii="Angsana New" w:hAnsi="Angsana New"/>
      <w:sz w:val="32"/>
      <w:szCs w:val="40"/>
      <w:lang w:eastAsia="ko-KR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AD47BA"/>
  </w:style>
  <w:style w:type="character" w:customStyle="1" w:styleId="eop">
    <w:name w:val="eop"/>
    <w:basedOn w:val="DefaultParagraphFont"/>
    <w:rsid w:val="00AD47BA"/>
  </w:style>
  <w:style w:type="character" w:customStyle="1" w:styleId="Heading2Char">
    <w:name w:val="Heading 2 Char"/>
    <w:basedOn w:val="DefaultParagraphFont"/>
    <w:link w:val="Heading2"/>
    <w:rsid w:val="00063454"/>
    <w:rPr>
      <w:rFonts w:ascii="Browallia New" w:eastAsia="Times New Roman" w:hAnsi="Browallia New" w:cs="Browallia New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3226DDEE7A3468A1CEBBF59CF4A40" ma:contentTypeVersion="12" ma:contentTypeDescription="Create a new document." ma:contentTypeScope="" ma:versionID="04c5e4109fd8aeca2b31503ca0d16094">
  <xsd:schema xmlns:xsd="http://www.w3.org/2001/XMLSchema" xmlns:xs="http://www.w3.org/2001/XMLSchema" xmlns:p="http://schemas.microsoft.com/office/2006/metadata/properties" xmlns:ns2="38f790c1-9c3d-40f2-a1f8-8ca076dfc7f0" xmlns:ns3="c06b4573-4bf4-439d-b791-c2e474b4f817" targetNamespace="http://schemas.microsoft.com/office/2006/metadata/properties" ma:root="true" ma:fieldsID="7084622620064f45ef375ea463a04d64" ns2:_="" ns3:_="">
    <xsd:import namespace="38f790c1-9c3d-40f2-a1f8-8ca076dfc7f0"/>
    <xsd:import namespace="c06b4573-4bf4-439d-b791-c2e474b4f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790c1-9c3d-40f2-a1f8-8ca076df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b4573-4bf4-439d-b791-c2e474b4f8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0485a5-3d1a-4426-8257-76f7f00417eb}" ma:internalName="TaxCatchAll" ma:showField="CatchAllData" ma:web="c06b4573-4bf4-439d-b791-c2e474b4f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f790c1-9c3d-40f2-a1f8-8ca076dfc7f0">
      <Terms xmlns="http://schemas.microsoft.com/office/infopath/2007/PartnerControls"/>
    </lcf76f155ced4ddcb4097134ff3c332f>
    <TaxCatchAll xmlns="c06b4573-4bf4-439d-b791-c2e474b4f8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E53-6838-4EE7-B5DA-133CBAFCE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790c1-9c3d-40f2-a1f8-8ca076dfc7f0"/>
    <ds:schemaRef ds:uri="c06b4573-4bf4-439d-b791-c2e474b4f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8FA6E-5D17-440F-BF04-86F66446A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EE4A5-7708-4530-8DAE-A1AF773C2A29}">
  <ds:schemaRefs>
    <ds:schemaRef ds:uri="http://schemas.microsoft.com/office/2006/metadata/properties"/>
    <ds:schemaRef ds:uri="http://schemas.microsoft.com/office/infopath/2007/PartnerControls"/>
    <ds:schemaRef ds:uri="38f790c1-9c3d-40f2-a1f8-8ca076dfc7f0"/>
    <ds:schemaRef ds:uri="c06b4573-4bf4-439d-b791-c2e474b4f817"/>
  </ds:schemaRefs>
</ds:datastoreItem>
</file>

<file path=customXml/itemProps4.xml><?xml version="1.0" encoding="utf-8"?>
<ds:datastoreItem xmlns:ds="http://schemas.openxmlformats.org/officeDocument/2006/customXml" ds:itemID="{C61AFA08-A935-4BE0-A359-E1306B11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4</Words>
  <Characters>8862</Characters>
  <Application>Microsoft Office Word</Application>
  <DocSecurity>0</DocSecurity>
  <Lines>73</Lines>
  <Paragraphs>20</Paragraphs>
  <ScaleCrop>false</ScaleCrop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gnut Sarachan</dc:creator>
  <cp:keywords/>
  <dc:description/>
  <cp:lastModifiedBy>Fuangfa Chanli</cp:lastModifiedBy>
  <cp:revision>8</cp:revision>
  <dcterms:created xsi:type="dcterms:W3CDTF">2024-10-16T03:26:00Z</dcterms:created>
  <dcterms:modified xsi:type="dcterms:W3CDTF">2025-03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3226DDEE7A3468A1CEBBF59CF4A40</vt:lpwstr>
  </property>
  <property fmtid="{D5CDD505-2E9C-101B-9397-08002B2CF9AE}" pid="3" name="GrammarlyDocumentId">
    <vt:lpwstr>48210c1e4f0ff6bffb2d8af343e6eabcf127b81a64cb427ea5bd872781960a33</vt:lpwstr>
  </property>
  <property fmtid="{D5CDD505-2E9C-101B-9397-08002B2CF9AE}" pid="4" name="MediaServiceImageTags">
    <vt:lpwstr/>
  </property>
</Properties>
</file>